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3A" w:rsidRPr="00412A3A" w:rsidRDefault="00412A3A" w:rsidP="0041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412A3A">
        <w:rPr>
          <w:rFonts w:ascii="Times New Roman" w:hAnsi="Times New Roman" w:cs="Times New Roman"/>
          <w:sz w:val="24"/>
          <w:szCs w:val="24"/>
        </w:rPr>
        <w:t>АДМИНИСТРАЦИЯ КАМЫШИНСКОГО МУНИЦИПАЛЬНОГО  РАЙОНА</w:t>
      </w:r>
    </w:p>
    <w:p w:rsidR="00412A3A" w:rsidRPr="00412A3A" w:rsidRDefault="00412A3A" w:rsidP="0041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КОМИТЕТ  ОБРАЗОВАНИЯ</w:t>
      </w:r>
    </w:p>
    <w:p w:rsidR="00412A3A" w:rsidRPr="00412A3A" w:rsidRDefault="00412A3A" w:rsidP="0041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A3A" w:rsidRPr="00412A3A" w:rsidRDefault="00412A3A" w:rsidP="00412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3A">
        <w:rPr>
          <w:rFonts w:ascii="Times New Roman" w:hAnsi="Times New Roman" w:cs="Times New Roman"/>
          <w:b/>
          <w:sz w:val="24"/>
          <w:szCs w:val="24"/>
        </w:rPr>
        <w:t xml:space="preserve">ПРИКАЗ   </w:t>
      </w:r>
    </w:p>
    <w:p w:rsidR="00412A3A" w:rsidRPr="00412A3A" w:rsidRDefault="00412A3A" w:rsidP="00412A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A3A" w:rsidRPr="00412A3A" w:rsidRDefault="00412A3A" w:rsidP="0041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12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12A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2A3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2A3A">
        <w:rPr>
          <w:rFonts w:ascii="Times New Roman" w:hAnsi="Times New Roman" w:cs="Times New Roman"/>
          <w:sz w:val="24"/>
          <w:szCs w:val="24"/>
        </w:rPr>
        <w:tab/>
      </w:r>
      <w:r w:rsidRPr="00412A3A">
        <w:rPr>
          <w:rFonts w:ascii="Times New Roman" w:hAnsi="Times New Roman" w:cs="Times New Roman"/>
          <w:sz w:val="24"/>
          <w:szCs w:val="24"/>
        </w:rPr>
        <w:tab/>
      </w:r>
      <w:r w:rsidRPr="00412A3A">
        <w:rPr>
          <w:rFonts w:ascii="Times New Roman" w:hAnsi="Times New Roman" w:cs="Times New Roman"/>
          <w:sz w:val="24"/>
          <w:szCs w:val="24"/>
        </w:rPr>
        <w:tab/>
      </w:r>
      <w:r w:rsidRPr="00412A3A">
        <w:rPr>
          <w:rFonts w:ascii="Times New Roman" w:hAnsi="Times New Roman" w:cs="Times New Roman"/>
          <w:sz w:val="24"/>
          <w:szCs w:val="24"/>
        </w:rPr>
        <w:tab/>
      </w:r>
      <w:r w:rsidRPr="00412A3A">
        <w:rPr>
          <w:rFonts w:ascii="Times New Roman" w:hAnsi="Times New Roman" w:cs="Times New Roman"/>
          <w:sz w:val="24"/>
          <w:szCs w:val="24"/>
        </w:rPr>
        <w:tab/>
      </w:r>
      <w:r w:rsidRPr="00412A3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0312D7">
        <w:rPr>
          <w:rFonts w:ascii="Times New Roman" w:hAnsi="Times New Roman" w:cs="Times New Roman"/>
          <w:sz w:val="24"/>
          <w:szCs w:val="24"/>
        </w:rPr>
        <w:t>37</w:t>
      </w:r>
    </w:p>
    <w:p w:rsidR="00106B32" w:rsidRPr="00412A3A" w:rsidRDefault="00106B32" w:rsidP="00412A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C43" w:rsidRPr="00810753" w:rsidRDefault="00256C43" w:rsidP="00810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0753">
        <w:rPr>
          <w:rFonts w:ascii="Times New Roman" w:hAnsi="Times New Roman" w:cs="Times New Roman"/>
          <w:b/>
          <w:i/>
          <w:sz w:val="26"/>
          <w:szCs w:val="26"/>
        </w:rPr>
        <w:t xml:space="preserve">Об организации ППМС-помощи </w:t>
      </w:r>
      <w:proofErr w:type="gramStart"/>
      <w:r w:rsidRPr="00810753">
        <w:rPr>
          <w:rFonts w:ascii="Times New Roman" w:hAnsi="Times New Roman" w:cs="Times New Roman"/>
          <w:b/>
          <w:i/>
          <w:sz w:val="26"/>
          <w:szCs w:val="26"/>
        </w:rPr>
        <w:t>обучающимся</w:t>
      </w:r>
      <w:proofErr w:type="gramEnd"/>
      <w:r w:rsidRPr="00810753">
        <w:rPr>
          <w:rFonts w:ascii="Times New Roman" w:hAnsi="Times New Roman" w:cs="Times New Roman"/>
          <w:b/>
          <w:i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 в образовательных организациях</w:t>
      </w:r>
      <w:r w:rsidR="00810753" w:rsidRPr="0081075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C305A" w:rsidRPr="00AF2A01" w:rsidRDefault="006C305A" w:rsidP="006C305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56C43" w:rsidRPr="00412A3A" w:rsidRDefault="00256C43" w:rsidP="006C30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В соответствии со ст. 42 Федерального закона от 29.12.2012 № 273-ФЗ «Об образовании в Российской Федерации»</w:t>
      </w:r>
      <w:r w:rsidR="00412A3A" w:rsidRPr="00412A3A">
        <w:rPr>
          <w:rFonts w:ascii="Times New Roman" w:hAnsi="Times New Roman" w:cs="Times New Roman"/>
          <w:sz w:val="24"/>
          <w:szCs w:val="24"/>
        </w:rPr>
        <w:t>,</w:t>
      </w:r>
      <w:r w:rsidRPr="00412A3A">
        <w:rPr>
          <w:rFonts w:ascii="Times New Roman" w:hAnsi="Times New Roman" w:cs="Times New Roman"/>
          <w:sz w:val="24"/>
          <w:szCs w:val="24"/>
        </w:rPr>
        <w:t xml:space="preserve"> в целях обеспечения прав на получение психолого-педагогической, медицинской и социальной помощи (далее</w:t>
      </w:r>
      <w:r w:rsidR="006C305A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>-</w:t>
      </w:r>
      <w:r w:rsidR="006C305A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ППМС-помощь) </w:t>
      </w:r>
      <w:proofErr w:type="gramStart"/>
      <w:r w:rsidRPr="00412A3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12A3A"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, в образовательных организациях </w:t>
      </w:r>
      <w:proofErr w:type="spellStart"/>
      <w:r w:rsidR="00810753" w:rsidRPr="00412A3A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810753" w:rsidRPr="00412A3A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412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C43" w:rsidRPr="00412A3A" w:rsidRDefault="006C305A" w:rsidP="008107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A3A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6A2A36" w:rsidRPr="00412A3A">
        <w:rPr>
          <w:rFonts w:ascii="Times New Roman" w:hAnsi="Times New Roman" w:cs="Times New Roman"/>
          <w:b/>
          <w:sz w:val="24"/>
          <w:szCs w:val="24"/>
        </w:rPr>
        <w:t>:</w:t>
      </w:r>
    </w:p>
    <w:p w:rsidR="00F6658F" w:rsidRDefault="00F6658F" w:rsidP="006C3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C43" w:rsidRPr="00412A3A" w:rsidRDefault="00256C43" w:rsidP="006C3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256C43" w:rsidRPr="00412A3A" w:rsidRDefault="00256C43" w:rsidP="006C305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1.1.</w:t>
      </w:r>
      <w:r w:rsidR="00956C46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Положение о службе психолого-педагогической, медицинской и социальной помощи </w:t>
      </w:r>
      <w:proofErr w:type="gramStart"/>
      <w:r w:rsidRPr="00412A3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12A3A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 (далее -</w:t>
      </w:r>
      <w:r w:rsidR="006C305A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ППМС-служба) (приложение </w:t>
      </w:r>
      <w:r w:rsidR="00810753" w:rsidRPr="00412A3A">
        <w:rPr>
          <w:rFonts w:ascii="Times New Roman" w:hAnsi="Times New Roman" w:cs="Times New Roman"/>
          <w:sz w:val="24"/>
          <w:szCs w:val="24"/>
        </w:rPr>
        <w:t>1</w:t>
      </w:r>
      <w:r w:rsidRPr="00412A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6C43" w:rsidRPr="00412A3A" w:rsidRDefault="00256C43" w:rsidP="006C30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1.3.</w:t>
      </w:r>
      <w:r w:rsidR="00956C46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Положение о базовом психологическом кабинете (приложение </w:t>
      </w:r>
      <w:r w:rsidR="00810753" w:rsidRPr="00412A3A">
        <w:rPr>
          <w:rFonts w:ascii="Times New Roman" w:hAnsi="Times New Roman" w:cs="Times New Roman"/>
          <w:sz w:val="24"/>
          <w:szCs w:val="24"/>
        </w:rPr>
        <w:t>2</w:t>
      </w:r>
      <w:r w:rsidRPr="00412A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6C43" w:rsidRPr="00412A3A" w:rsidRDefault="00256C43" w:rsidP="00956C4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1.4.</w:t>
      </w:r>
      <w:r w:rsidR="00956C46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Положение об оказании ППМС-помощи </w:t>
      </w:r>
      <w:proofErr w:type="gramStart"/>
      <w:r w:rsidRPr="00412A3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12A3A"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 в общеобразовательной организации (приложение </w:t>
      </w:r>
      <w:r w:rsidR="00810753" w:rsidRPr="00412A3A">
        <w:rPr>
          <w:rFonts w:ascii="Times New Roman" w:hAnsi="Times New Roman" w:cs="Times New Roman"/>
          <w:sz w:val="24"/>
          <w:szCs w:val="24"/>
        </w:rPr>
        <w:t>3</w:t>
      </w:r>
      <w:r w:rsidRPr="00412A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6C43" w:rsidRPr="00412A3A" w:rsidRDefault="00256C43" w:rsidP="00956C4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1.5.</w:t>
      </w:r>
      <w:r w:rsidR="00956C46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Договор о взаимодействии между образовательной организацией, где расположен базовый психологический кабинет и образовательной организацией, в штатном расписании которой отсутствует ставка (имеется вакансия) педагога-психолога (приложение </w:t>
      </w:r>
      <w:r w:rsidR="00810753" w:rsidRPr="00412A3A">
        <w:rPr>
          <w:rFonts w:ascii="Times New Roman" w:hAnsi="Times New Roman" w:cs="Times New Roman"/>
          <w:sz w:val="24"/>
          <w:szCs w:val="24"/>
        </w:rPr>
        <w:t>4</w:t>
      </w:r>
      <w:r w:rsidRPr="00412A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6C43" w:rsidRPr="00412A3A" w:rsidRDefault="00256C43" w:rsidP="00956C4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2A3A">
        <w:rPr>
          <w:rFonts w:ascii="Times New Roman" w:hAnsi="Times New Roman" w:cs="Times New Roman"/>
          <w:sz w:val="24"/>
          <w:szCs w:val="24"/>
        </w:rPr>
        <w:t>1.6.</w:t>
      </w:r>
      <w:r w:rsidR="00956C46" w:rsidRPr="00412A3A">
        <w:rPr>
          <w:rFonts w:ascii="Times New Roman" w:hAnsi="Times New Roman" w:cs="Times New Roman"/>
          <w:sz w:val="24"/>
          <w:szCs w:val="24"/>
        </w:rPr>
        <w:t xml:space="preserve"> </w:t>
      </w:r>
      <w:r w:rsidRPr="00412A3A">
        <w:rPr>
          <w:rFonts w:ascii="Times New Roman" w:hAnsi="Times New Roman" w:cs="Times New Roman"/>
          <w:sz w:val="24"/>
          <w:szCs w:val="24"/>
        </w:rPr>
        <w:t xml:space="preserve">Лист самооценки эффективности деятельности образовательной организации по оказанию ППМС-помощи обучающимся, испытывающим трудности в освоении основных общеобразовательных программ, развитии и социальной адаптации, их родителям (законным представителям) (приложение </w:t>
      </w:r>
      <w:r w:rsidR="00810753" w:rsidRPr="00412A3A">
        <w:rPr>
          <w:rFonts w:ascii="Times New Roman" w:hAnsi="Times New Roman" w:cs="Times New Roman"/>
          <w:sz w:val="24"/>
          <w:szCs w:val="24"/>
        </w:rPr>
        <w:t>5</w:t>
      </w:r>
      <w:r w:rsidRPr="00412A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2A3A" w:rsidRDefault="00412A3A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753" w:rsidRDefault="00810753" w:rsidP="00F6658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6658F">
        <w:rPr>
          <w:rStyle w:val="a9"/>
          <w:rFonts w:ascii="Times New Roman" w:hAnsi="Times New Roman"/>
          <w:i w:val="0"/>
          <w:sz w:val="24"/>
          <w:szCs w:val="24"/>
        </w:rPr>
        <w:t>Организовать работу</w:t>
      </w:r>
      <w:r w:rsidRPr="00F6658F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F6658F">
        <w:rPr>
          <w:rFonts w:ascii="Times New Roman" w:hAnsi="Times New Roman"/>
          <w:sz w:val="24"/>
          <w:szCs w:val="24"/>
        </w:rPr>
        <w:t xml:space="preserve">районного методического объединения педагогов – психологов и лиц, исполняющих обязанности по оказанию ППМС помощи обучающимся </w:t>
      </w:r>
      <w:r w:rsidR="00933215">
        <w:rPr>
          <w:rFonts w:ascii="Times New Roman" w:hAnsi="Times New Roman"/>
          <w:sz w:val="24"/>
          <w:szCs w:val="24"/>
        </w:rPr>
        <w:t>с 01.09.2016г</w:t>
      </w:r>
      <w:r w:rsidRPr="00F6658F">
        <w:rPr>
          <w:rFonts w:ascii="Times New Roman" w:hAnsi="Times New Roman"/>
          <w:color w:val="FF0000"/>
          <w:sz w:val="24"/>
          <w:szCs w:val="24"/>
        </w:rPr>
        <w:t>.</w:t>
      </w:r>
      <w:r w:rsidRPr="00F6658F">
        <w:rPr>
          <w:rFonts w:ascii="Times New Roman" w:hAnsi="Times New Roman"/>
          <w:sz w:val="24"/>
          <w:szCs w:val="24"/>
        </w:rPr>
        <w:t xml:space="preserve"> </w:t>
      </w:r>
    </w:p>
    <w:p w:rsidR="00F6658F" w:rsidRPr="00F6658F" w:rsidRDefault="00F6658F" w:rsidP="00F6658F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0753" w:rsidRPr="00F6658F" w:rsidRDefault="00810753" w:rsidP="00F6658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6658F">
        <w:rPr>
          <w:rFonts w:ascii="Times New Roman" w:hAnsi="Times New Roman"/>
          <w:sz w:val="24"/>
          <w:szCs w:val="24"/>
        </w:rPr>
        <w:t xml:space="preserve">Создать на базе </w:t>
      </w:r>
      <w:r w:rsidR="00F6658F" w:rsidRPr="00F6658F">
        <w:rPr>
          <w:rFonts w:ascii="Times New Roman" w:hAnsi="Times New Roman"/>
          <w:sz w:val="24"/>
          <w:szCs w:val="24"/>
        </w:rPr>
        <w:t xml:space="preserve">МКОУ СШ №31, МКДОУ Усть-Грязнухинский </w:t>
      </w:r>
      <w:proofErr w:type="spellStart"/>
      <w:r w:rsidR="00F6658F" w:rsidRPr="00F6658F">
        <w:rPr>
          <w:rFonts w:ascii="Times New Roman" w:hAnsi="Times New Roman"/>
          <w:sz w:val="24"/>
          <w:szCs w:val="24"/>
        </w:rPr>
        <w:t>дс</w:t>
      </w:r>
      <w:proofErr w:type="spellEnd"/>
      <w:r w:rsidR="00F6658F" w:rsidRPr="00F6658F">
        <w:rPr>
          <w:rFonts w:ascii="Times New Roman" w:hAnsi="Times New Roman"/>
          <w:sz w:val="24"/>
          <w:szCs w:val="24"/>
        </w:rPr>
        <w:t xml:space="preserve">, МКДОУ </w:t>
      </w:r>
      <w:proofErr w:type="spellStart"/>
      <w:r w:rsidR="00F6658F" w:rsidRPr="00F6658F">
        <w:rPr>
          <w:rFonts w:ascii="Times New Roman" w:hAnsi="Times New Roman"/>
          <w:sz w:val="24"/>
          <w:szCs w:val="24"/>
        </w:rPr>
        <w:t>дс</w:t>
      </w:r>
      <w:proofErr w:type="spellEnd"/>
      <w:r w:rsidR="00F6658F" w:rsidRPr="00F6658F">
        <w:rPr>
          <w:rFonts w:ascii="Times New Roman" w:hAnsi="Times New Roman"/>
          <w:sz w:val="24"/>
          <w:szCs w:val="24"/>
        </w:rPr>
        <w:t xml:space="preserve"> №23, МКДОУ </w:t>
      </w:r>
      <w:proofErr w:type="spellStart"/>
      <w:r w:rsidR="00F6658F" w:rsidRPr="00F6658F">
        <w:rPr>
          <w:rFonts w:ascii="Times New Roman" w:hAnsi="Times New Roman"/>
          <w:sz w:val="24"/>
          <w:szCs w:val="24"/>
        </w:rPr>
        <w:t>дс</w:t>
      </w:r>
      <w:proofErr w:type="spellEnd"/>
      <w:r w:rsidR="00F6658F" w:rsidRPr="00F6658F">
        <w:rPr>
          <w:rFonts w:ascii="Times New Roman" w:hAnsi="Times New Roman"/>
          <w:sz w:val="24"/>
          <w:szCs w:val="24"/>
        </w:rPr>
        <w:t xml:space="preserve"> №72</w:t>
      </w:r>
      <w:r w:rsidRPr="00F6658F">
        <w:rPr>
          <w:rFonts w:ascii="Times New Roman" w:hAnsi="Times New Roman"/>
          <w:sz w:val="24"/>
          <w:szCs w:val="24"/>
        </w:rPr>
        <w:t xml:space="preserve"> базовые психологические кабинеты и организовать их работу в соответствии с положением о базовом психологическом кабинете (Приложение 2)</w:t>
      </w:r>
      <w:r w:rsidR="00F6658F" w:rsidRPr="00F6658F">
        <w:rPr>
          <w:rFonts w:ascii="Times New Roman" w:hAnsi="Times New Roman"/>
          <w:sz w:val="24"/>
          <w:szCs w:val="24"/>
        </w:rPr>
        <w:t>:</w:t>
      </w:r>
    </w:p>
    <w:p w:rsidR="00F6658F" w:rsidRDefault="00F6658F" w:rsidP="00F6658F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874FA6" w:rsidRPr="00F6658F" w:rsidRDefault="00874FA6" w:rsidP="00F6658F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658F">
        <w:rPr>
          <w:rFonts w:ascii="Times New Roman" w:hAnsi="Times New Roman"/>
          <w:sz w:val="24"/>
          <w:szCs w:val="24"/>
        </w:rPr>
        <w:t xml:space="preserve">В связи с отсутствием квалифицированных педагогов – психологов прикрепить к базовым </w:t>
      </w:r>
      <w:r w:rsidRPr="00F6658F">
        <w:rPr>
          <w:rFonts w:ascii="Times New Roman" w:hAnsi="Times New Roman"/>
          <w:bCs/>
          <w:sz w:val="24"/>
          <w:szCs w:val="24"/>
        </w:rPr>
        <w:t xml:space="preserve">психологическим  кабинетам  следующие </w:t>
      </w:r>
      <w:r w:rsidR="00F6658F">
        <w:rPr>
          <w:rFonts w:ascii="Times New Roman" w:hAnsi="Times New Roman"/>
          <w:bCs/>
          <w:sz w:val="24"/>
          <w:szCs w:val="24"/>
        </w:rPr>
        <w:t>образовательные организации:</w:t>
      </w:r>
    </w:p>
    <w:p w:rsidR="00F6658F" w:rsidRPr="00F6658F" w:rsidRDefault="00F6658F" w:rsidP="00F6658F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08"/>
        <w:gridCol w:w="4443"/>
      </w:tblGrid>
      <w:tr w:rsidR="00F6658F" w:rsidTr="00F6658F">
        <w:tc>
          <w:tcPr>
            <w:tcW w:w="4408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>МКОУ СШ №31</w:t>
            </w:r>
          </w:p>
        </w:tc>
        <w:tc>
          <w:tcPr>
            <w:tcW w:w="4443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школы, в которых отсутствует психолог</w:t>
            </w:r>
          </w:p>
        </w:tc>
      </w:tr>
      <w:tr w:rsidR="00F6658F" w:rsidTr="00F6658F">
        <w:tc>
          <w:tcPr>
            <w:tcW w:w="4408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Усть-Грязнухинский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4443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>Семеновский</w:t>
            </w:r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тов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</w:tc>
      </w:tr>
      <w:tr w:rsidR="00F6658F" w:rsidTr="00F6658F">
        <w:tc>
          <w:tcPr>
            <w:tcW w:w="4408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№23</w:t>
            </w:r>
          </w:p>
        </w:tc>
        <w:tc>
          <w:tcPr>
            <w:tcW w:w="4443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нин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елек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ов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</w:tc>
      </w:tr>
      <w:tr w:rsidR="00F6658F" w:rsidTr="00F6658F">
        <w:tc>
          <w:tcPr>
            <w:tcW w:w="4408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№72</w:t>
            </w:r>
          </w:p>
        </w:tc>
        <w:tc>
          <w:tcPr>
            <w:tcW w:w="4443" w:type="dxa"/>
          </w:tcPr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ов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тренски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нобуерачный</w:t>
            </w:r>
            <w:proofErr w:type="spellEnd"/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  <w:p w:rsidR="00F6658F" w:rsidRDefault="00F6658F" w:rsidP="00F665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8F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хнедоб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58F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</w:p>
        </w:tc>
      </w:tr>
    </w:tbl>
    <w:p w:rsidR="00F6658F" w:rsidRPr="00F6658F" w:rsidRDefault="00F6658F" w:rsidP="00F6658F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58F" w:rsidRPr="00FD5AD6" w:rsidRDefault="00F6658F" w:rsidP="00E0322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AD6">
        <w:rPr>
          <w:rFonts w:ascii="Times New Roman" w:hAnsi="Times New Roman"/>
          <w:sz w:val="24"/>
          <w:szCs w:val="24"/>
        </w:rPr>
        <w:t xml:space="preserve">Руководителям  </w:t>
      </w:r>
      <w:r w:rsidR="00FD5AD6" w:rsidRPr="00FD5AD6">
        <w:rPr>
          <w:rFonts w:ascii="Times New Roman" w:hAnsi="Times New Roman"/>
          <w:sz w:val="24"/>
          <w:szCs w:val="24"/>
        </w:rPr>
        <w:t xml:space="preserve">МКОУ СШ №31, МКДОУ Усть-Грязнухинский </w:t>
      </w:r>
      <w:proofErr w:type="spellStart"/>
      <w:r w:rsidR="00FD5AD6" w:rsidRPr="00FD5AD6">
        <w:rPr>
          <w:rFonts w:ascii="Times New Roman" w:hAnsi="Times New Roman"/>
          <w:sz w:val="24"/>
          <w:szCs w:val="24"/>
        </w:rPr>
        <w:t>дс</w:t>
      </w:r>
      <w:proofErr w:type="spellEnd"/>
      <w:r w:rsidR="00FD5AD6" w:rsidRPr="00FD5AD6">
        <w:rPr>
          <w:rFonts w:ascii="Times New Roman" w:hAnsi="Times New Roman"/>
          <w:sz w:val="24"/>
          <w:szCs w:val="24"/>
        </w:rPr>
        <w:t xml:space="preserve">, МКДОУ </w:t>
      </w:r>
      <w:proofErr w:type="spellStart"/>
      <w:r w:rsidR="00FD5AD6" w:rsidRPr="00FD5AD6">
        <w:rPr>
          <w:rFonts w:ascii="Times New Roman" w:hAnsi="Times New Roman"/>
          <w:sz w:val="24"/>
          <w:szCs w:val="24"/>
        </w:rPr>
        <w:t>дс</w:t>
      </w:r>
      <w:proofErr w:type="spellEnd"/>
      <w:r w:rsidR="00FD5AD6" w:rsidRPr="00FD5AD6">
        <w:rPr>
          <w:rFonts w:ascii="Times New Roman" w:hAnsi="Times New Roman"/>
          <w:sz w:val="24"/>
          <w:szCs w:val="24"/>
        </w:rPr>
        <w:t xml:space="preserve"> №23, МКДОУ </w:t>
      </w:r>
      <w:proofErr w:type="spellStart"/>
      <w:r w:rsidR="00FD5AD6" w:rsidRPr="00FD5AD6">
        <w:rPr>
          <w:rFonts w:ascii="Times New Roman" w:hAnsi="Times New Roman"/>
          <w:sz w:val="24"/>
          <w:szCs w:val="24"/>
        </w:rPr>
        <w:t>дс</w:t>
      </w:r>
      <w:proofErr w:type="spellEnd"/>
      <w:r w:rsidR="00FD5AD6" w:rsidRPr="00FD5AD6">
        <w:rPr>
          <w:rFonts w:ascii="Times New Roman" w:hAnsi="Times New Roman"/>
          <w:sz w:val="24"/>
          <w:szCs w:val="24"/>
        </w:rPr>
        <w:t xml:space="preserve"> №72</w:t>
      </w:r>
      <w:r w:rsidRPr="00FD5AD6">
        <w:rPr>
          <w:rFonts w:ascii="Times New Roman" w:hAnsi="Times New Roman"/>
          <w:sz w:val="24"/>
          <w:szCs w:val="24"/>
        </w:rPr>
        <w:t>, организовать работу базов</w:t>
      </w:r>
      <w:r w:rsidR="00FD5AD6" w:rsidRPr="00FD5AD6">
        <w:rPr>
          <w:rFonts w:ascii="Times New Roman" w:hAnsi="Times New Roman"/>
          <w:sz w:val="24"/>
          <w:szCs w:val="24"/>
        </w:rPr>
        <w:t>ых</w:t>
      </w:r>
      <w:r w:rsidRPr="00FD5AD6">
        <w:rPr>
          <w:rFonts w:ascii="Times New Roman" w:hAnsi="Times New Roman"/>
          <w:sz w:val="24"/>
          <w:szCs w:val="24"/>
        </w:rPr>
        <w:t xml:space="preserve"> психологичес</w:t>
      </w:r>
      <w:r w:rsidR="00FD5AD6" w:rsidRPr="00FD5AD6">
        <w:rPr>
          <w:rFonts w:ascii="Times New Roman" w:hAnsi="Times New Roman"/>
          <w:sz w:val="24"/>
          <w:szCs w:val="24"/>
        </w:rPr>
        <w:t xml:space="preserve">ких </w:t>
      </w:r>
      <w:r w:rsidRPr="00FD5AD6">
        <w:rPr>
          <w:rFonts w:ascii="Times New Roman" w:hAnsi="Times New Roman"/>
          <w:sz w:val="24"/>
          <w:szCs w:val="24"/>
        </w:rPr>
        <w:t xml:space="preserve"> кабинет</w:t>
      </w:r>
      <w:r w:rsidR="00FD5AD6" w:rsidRPr="00FD5AD6">
        <w:rPr>
          <w:rFonts w:ascii="Times New Roman" w:hAnsi="Times New Roman"/>
          <w:sz w:val="24"/>
          <w:szCs w:val="24"/>
        </w:rPr>
        <w:t>ов</w:t>
      </w:r>
      <w:r w:rsidRPr="00FD5AD6">
        <w:rPr>
          <w:rFonts w:ascii="Times New Roman" w:hAnsi="Times New Roman"/>
          <w:sz w:val="24"/>
          <w:szCs w:val="24"/>
        </w:rPr>
        <w:t xml:space="preserve"> для оказания ППМС-помощи обучающимся, испытывающим трудности в освоении основных общеобразовательных программ, развитии и социальной адаптации в образовательной организации в соответствии с «Положением о базовом психологическом кабинете» (приложение </w:t>
      </w:r>
      <w:r w:rsidR="00FD5AD6" w:rsidRPr="00FD5AD6">
        <w:rPr>
          <w:rFonts w:ascii="Times New Roman" w:hAnsi="Times New Roman"/>
          <w:sz w:val="24"/>
          <w:szCs w:val="24"/>
        </w:rPr>
        <w:t>2</w:t>
      </w:r>
      <w:r w:rsidRPr="00FD5AD6">
        <w:rPr>
          <w:rFonts w:ascii="Times New Roman" w:hAnsi="Times New Roman"/>
          <w:sz w:val="24"/>
          <w:szCs w:val="24"/>
        </w:rPr>
        <w:t>)</w:t>
      </w:r>
      <w:r w:rsidR="00FD5AD6" w:rsidRPr="00FD5AD6">
        <w:rPr>
          <w:rFonts w:ascii="Times New Roman" w:hAnsi="Times New Roman"/>
          <w:sz w:val="24"/>
          <w:szCs w:val="24"/>
        </w:rPr>
        <w:t>.</w:t>
      </w:r>
    </w:p>
    <w:p w:rsidR="00FD5AD6" w:rsidRPr="00FD5AD6" w:rsidRDefault="00FD5AD6" w:rsidP="00FD5AD6">
      <w:pPr>
        <w:pStyle w:val="a8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74FA6" w:rsidRPr="00FD5AD6" w:rsidRDefault="00FD5AD6" w:rsidP="00FD5A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5AD6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:</w:t>
      </w:r>
    </w:p>
    <w:p w:rsidR="00FD5AD6" w:rsidRPr="00FD5AD6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AD6">
        <w:rPr>
          <w:rFonts w:ascii="Times New Roman" w:hAnsi="Times New Roman"/>
          <w:sz w:val="24"/>
          <w:szCs w:val="24"/>
        </w:rPr>
        <w:t xml:space="preserve">6.1. Организовать оказание ППМС-помощи </w:t>
      </w:r>
      <w:proofErr w:type="gramStart"/>
      <w:r w:rsidRPr="00FD5AD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D5AD6">
        <w:rPr>
          <w:rFonts w:ascii="Times New Roman" w:hAnsi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. </w:t>
      </w:r>
    </w:p>
    <w:p w:rsidR="00FD5AD6" w:rsidRPr="00FD5AD6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AD6">
        <w:rPr>
          <w:rFonts w:ascii="Times New Roman" w:hAnsi="Times New Roman"/>
          <w:sz w:val="24"/>
          <w:szCs w:val="24"/>
        </w:rPr>
        <w:t xml:space="preserve">6.2. Привести в соответствие с приказом нормативные документы, регламентирующие деятельность педагога-психолога (трудовой договор, должностную инструкцию, критерии оценки эффективности и качества профессиональной деятельности) в срок до 01.06.2016 г. </w:t>
      </w:r>
    </w:p>
    <w:p w:rsidR="00FD5AD6" w:rsidRPr="00FD5AD6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AD6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FD5AD6">
        <w:rPr>
          <w:rFonts w:ascii="Times New Roman" w:hAnsi="Times New Roman"/>
          <w:sz w:val="24"/>
          <w:szCs w:val="24"/>
        </w:rPr>
        <w:t xml:space="preserve">Привести документы, регламентирующие деятельность руководителей, учителей-предметников, классных руководителей (трудовой договор, должностную инструкцию, критерии оценки эффективности и качества профессиональной деятельности), в соответствие с приказом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 в срок до 31.12.2016 г. </w:t>
      </w:r>
      <w:proofErr w:type="gramEnd"/>
    </w:p>
    <w:p w:rsidR="00FD5AD6" w:rsidRPr="00FD5AD6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AD6">
        <w:rPr>
          <w:rFonts w:ascii="Times New Roman" w:hAnsi="Times New Roman"/>
          <w:sz w:val="24"/>
          <w:szCs w:val="24"/>
        </w:rPr>
        <w:t xml:space="preserve">6.4. Проводить самооценку эффективности деятельности образовательной организации по ППМС-помощи </w:t>
      </w:r>
      <w:proofErr w:type="gramStart"/>
      <w:r w:rsidRPr="00FD5AD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D5AD6">
        <w:rPr>
          <w:rFonts w:ascii="Times New Roman" w:hAnsi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 ежегодно в срок до 30 мая. </w:t>
      </w:r>
    </w:p>
    <w:p w:rsidR="00FD5AD6" w:rsidRPr="00FD5AD6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AD6">
        <w:rPr>
          <w:rFonts w:ascii="Times New Roman" w:hAnsi="Times New Roman"/>
          <w:sz w:val="24"/>
          <w:szCs w:val="24"/>
        </w:rPr>
        <w:t xml:space="preserve">6.5. При организации ППМС-помощи обучающимся, испытывающим трудности в освоении основных общеобразовательных программ, развитии и социальной адаптации в подведомственных образовательных организациях руководствоваться настоящим приказом. </w:t>
      </w:r>
    </w:p>
    <w:p w:rsidR="00FD5AD6" w:rsidRPr="00E03220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3220">
        <w:rPr>
          <w:rFonts w:ascii="Times New Roman" w:hAnsi="Times New Roman"/>
          <w:sz w:val="24"/>
          <w:szCs w:val="24"/>
        </w:rPr>
        <w:lastRenderedPageBreak/>
        <w:t>6.6. Информировать педагогическую  и родительскую общественность о порядке оказания ППМС-помощи обучающимся образовательной организации посредством размещения на официальном сайте образовательной организации документов, регламентирующих оказание ППМ</w:t>
      </w:r>
      <w:proofErr w:type="gramStart"/>
      <w:r w:rsidRPr="00E03220">
        <w:rPr>
          <w:rFonts w:ascii="Times New Roman" w:hAnsi="Times New Roman"/>
          <w:sz w:val="24"/>
          <w:szCs w:val="24"/>
        </w:rPr>
        <w:t>С-</w:t>
      </w:r>
      <w:proofErr w:type="gramEnd"/>
      <w:r w:rsidRPr="00E03220">
        <w:rPr>
          <w:rFonts w:ascii="Times New Roman" w:hAnsi="Times New Roman"/>
          <w:sz w:val="24"/>
          <w:szCs w:val="24"/>
        </w:rPr>
        <w:t xml:space="preserve"> помощи до 01.06.2016. </w:t>
      </w:r>
    </w:p>
    <w:p w:rsidR="00FD5AD6" w:rsidRPr="00E03220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3220">
        <w:rPr>
          <w:rFonts w:ascii="Times New Roman" w:hAnsi="Times New Roman"/>
          <w:sz w:val="24"/>
          <w:szCs w:val="24"/>
        </w:rPr>
        <w:t>6.7. Разработать план по повышению психолого-педагогической компетентности педагогов, родителей обучающихся до 01.06.2016</w:t>
      </w:r>
    </w:p>
    <w:p w:rsidR="00FD5AD6" w:rsidRPr="00E03220" w:rsidRDefault="00FD5AD6" w:rsidP="00FD5AD6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D5AD6" w:rsidRPr="00E03220" w:rsidRDefault="00FD5AD6" w:rsidP="00FD5A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32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3220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810753" w:rsidRPr="00E03220" w:rsidRDefault="00810753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AD6" w:rsidRDefault="00FD5AD6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AD6" w:rsidRDefault="00FD5AD6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AD6" w:rsidRPr="00AE4C4E" w:rsidRDefault="00FD5AD6" w:rsidP="00FD5AD6">
      <w:pPr>
        <w:pStyle w:val="1"/>
        <w:shd w:val="clear" w:color="auto" w:fill="FFFFFF"/>
        <w:rPr>
          <w:sz w:val="24"/>
        </w:rPr>
      </w:pPr>
      <w:r w:rsidRPr="00AE4C4E">
        <w:rPr>
          <w:sz w:val="24"/>
        </w:rPr>
        <w:t>Председатель Комитета образования</w:t>
      </w:r>
    </w:p>
    <w:p w:rsidR="00FD5AD6" w:rsidRPr="00AE4C4E" w:rsidRDefault="00FD5AD6" w:rsidP="00FD5AD6">
      <w:pPr>
        <w:pStyle w:val="1"/>
        <w:shd w:val="clear" w:color="auto" w:fill="FFFFFF"/>
        <w:rPr>
          <w:sz w:val="24"/>
        </w:rPr>
      </w:pPr>
      <w:r w:rsidRPr="00AE4C4E">
        <w:rPr>
          <w:sz w:val="24"/>
        </w:rPr>
        <w:t xml:space="preserve">Администрации </w:t>
      </w:r>
      <w:proofErr w:type="spellStart"/>
      <w:r w:rsidRPr="00AE4C4E">
        <w:rPr>
          <w:sz w:val="24"/>
        </w:rPr>
        <w:t>Камышинского</w:t>
      </w:r>
      <w:proofErr w:type="spellEnd"/>
      <w:r w:rsidRPr="00AE4C4E">
        <w:rPr>
          <w:sz w:val="24"/>
        </w:rPr>
        <w:t xml:space="preserve"> муниципального  района               </w:t>
      </w:r>
      <w:r w:rsidRPr="00AE4C4E">
        <w:rPr>
          <w:sz w:val="24"/>
        </w:rPr>
        <w:tab/>
      </w:r>
      <w:proofErr w:type="spellStart"/>
      <w:r w:rsidRPr="00AE4C4E">
        <w:rPr>
          <w:sz w:val="24"/>
        </w:rPr>
        <w:t>А.В.Байрачный</w:t>
      </w:r>
      <w:proofErr w:type="spellEnd"/>
    </w:p>
    <w:p w:rsidR="00FD5AD6" w:rsidRPr="00AE4C4E" w:rsidRDefault="00FD5AD6" w:rsidP="00FD5AD6">
      <w:pPr>
        <w:pStyle w:val="1"/>
        <w:shd w:val="clear" w:color="auto" w:fill="FFFFFF"/>
        <w:rPr>
          <w:sz w:val="24"/>
        </w:rPr>
      </w:pPr>
    </w:p>
    <w:p w:rsidR="00FD5AD6" w:rsidRPr="00AE4C4E" w:rsidRDefault="00103C38" w:rsidP="00FD5AD6">
      <w:pPr>
        <w:pStyle w:val="1"/>
        <w:shd w:val="clear" w:color="auto" w:fill="FFFFFF"/>
        <w:rPr>
          <w:sz w:val="24"/>
        </w:rPr>
      </w:pPr>
      <w:r>
        <w:rPr>
          <w:sz w:val="24"/>
        </w:rPr>
        <w:t>С приказом ознакомлены, согласны</w:t>
      </w:r>
    </w:p>
    <w:p w:rsidR="00FD5AD6" w:rsidRDefault="00FD5AD6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A36" w:rsidRDefault="006A2A36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03220" w:rsidRDefault="00E03220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03220" w:rsidRDefault="00E03220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03220" w:rsidRDefault="00E03220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15" w:rsidRDefault="00933215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15" w:rsidRDefault="00933215" w:rsidP="00790EA1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C57BD" w:rsidRPr="002C57BD" w:rsidRDefault="002C57BD" w:rsidP="00790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C57BD" w:rsidRPr="002C57BD" w:rsidRDefault="002C57BD" w:rsidP="00790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2C57BD" w:rsidRPr="002C57BD" w:rsidRDefault="002C57BD" w:rsidP="00790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C57B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2C57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57BD" w:rsidRPr="002C57BD" w:rsidRDefault="002C57BD" w:rsidP="00790EA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C57BD">
        <w:rPr>
          <w:rFonts w:ascii="Times New Roman" w:hAnsi="Times New Roman" w:cs="Times New Roman"/>
          <w:sz w:val="24"/>
          <w:szCs w:val="24"/>
        </w:rPr>
        <w:t>от  01.03.2016 №</w:t>
      </w:r>
      <w:r w:rsidR="000312D7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2C57BD" w:rsidRPr="002C57BD" w:rsidRDefault="002C57BD" w:rsidP="00790EA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56C43" w:rsidRPr="002C57BD" w:rsidRDefault="00256C43" w:rsidP="002C57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2A01" w:rsidRPr="002C57BD" w:rsidRDefault="00256C43" w:rsidP="002C57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>о службе психолого-педагогической, медицинской и социальной</w:t>
      </w:r>
      <w:r w:rsidR="00AF2A01" w:rsidRPr="002C5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BD">
        <w:rPr>
          <w:rFonts w:ascii="Times New Roman" w:hAnsi="Times New Roman" w:cs="Times New Roman"/>
          <w:b/>
          <w:sz w:val="24"/>
          <w:szCs w:val="24"/>
        </w:rPr>
        <w:t xml:space="preserve">помощи </w:t>
      </w:r>
      <w:proofErr w:type="gramStart"/>
      <w:r w:rsidRPr="002C57BD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 w:cs="Times New Roman"/>
          <w:b/>
          <w:sz w:val="24"/>
          <w:szCs w:val="24"/>
        </w:rPr>
        <w:t>, испытывающим трудности в освоении основных</w:t>
      </w:r>
      <w:r w:rsidR="00AF2A01" w:rsidRPr="002C5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BD">
        <w:rPr>
          <w:rFonts w:ascii="Times New Roman" w:hAnsi="Times New Roman" w:cs="Times New Roman"/>
          <w:b/>
          <w:sz w:val="24"/>
          <w:szCs w:val="24"/>
        </w:rPr>
        <w:t>общеобразовательных программ, развитии и социальной адаптации</w:t>
      </w:r>
    </w:p>
    <w:p w:rsidR="00AF2A01" w:rsidRPr="002C57BD" w:rsidRDefault="00AF2A01" w:rsidP="00E05B1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3" w:rsidRPr="002C57BD" w:rsidRDefault="00256C43" w:rsidP="009C14D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о ст. 42 Федерального закона от 29.12.2012 № 273-ФЭ «Об образовании в Российской Федерации», в целях правовой, организационно-управленческой и методической основы формирования и организации службы психолого-педагогической, медицинской и социальной помощи (далее - ППМС-служба) обучающимся, испытывающим трудности в освоении основных общеобразовательных программ, развитии и социальной адаптации (далее - обучающиеся), в </w:t>
      </w:r>
      <w:proofErr w:type="spellStart"/>
      <w:r w:rsidR="00AF2A01" w:rsidRPr="002C57BD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="00AF2A01" w:rsidRPr="002C57BD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2C57BD">
        <w:rPr>
          <w:rFonts w:ascii="Times New Roman" w:hAnsi="Times New Roman" w:cs="Times New Roman"/>
          <w:sz w:val="24"/>
          <w:szCs w:val="24"/>
        </w:rPr>
        <w:t xml:space="preserve">, определяет ее структуру и порядок управления. </w:t>
      </w:r>
      <w:proofErr w:type="gramEnd"/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 xml:space="preserve">Основной целью ППМС-службы является обеспечение доступности получения обучающимися, испытывающим трудности в освоении основных общеобразовательных программ, развитии и социальной адаптации, комплексной психолого-педагогической, медицинской и социальной помощи (далее - ППМС-помощь). </w:t>
      </w:r>
      <w:proofErr w:type="gramEnd"/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1.3. ППМС-помощь обучающимся и их родителям (законным представителям) в </w:t>
      </w:r>
      <w:proofErr w:type="spellStart"/>
      <w:r w:rsidR="00AF2A01" w:rsidRPr="002C57BD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="00AF2A01" w:rsidRPr="002C57BD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C11E09" w:rsidRPr="002C57B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2C57BD">
        <w:rPr>
          <w:rFonts w:ascii="Times New Roman" w:hAnsi="Times New Roman" w:cs="Times New Roman"/>
          <w:sz w:val="24"/>
          <w:szCs w:val="24"/>
        </w:rPr>
        <w:t xml:space="preserve"> оказывается по следующим направлениям в соответствии с видом деятельности организаций: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оказание ППМС-помощи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; </w:t>
      </w:r>
    </w:p>
    <w:p w:rsidR="009C14D3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>оказание ППМС-помощи в развитии и социальной адаптации детям-сиротам и детям, ост</w:t>
      </w:r>
      <w:r w:rsidR="00AF2A01" w:rsidRPr="002C57BD">
        <w:rPr>
          <w:rFonts w:ascii="Times New Roman" w:hAnsi="Times New Roman" w:cs="Times New Roman"/>
          <w:sz w:val="24"/>
          <w:szCs w:val="24"/>
        </w:rPr>
        <w:t>авшимся без попечения родителей</w:t>
      </w:r>
      <w:r w:rsidRPr="002C57BD">
        <w:rPr>
          <w:rFonts w:ascii="Times New Roman" w:hAnsi="Times New Roman" w:cs="Times New Roman"/>
          <w:sz w:val="24"/>
          <w:szCs w:val="24"/>
        </w:rPr>
        <w:t>;</w:t>
      </w:r>
    </w:p>
    <w:p w:rsidR="00256C43" w:rsidRPr="0010684E" w:rsidRDefault="009C14D3" w:rsidP="00106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84E">
        <w:rPr>
          <w:rFonts w:ascii="Times New Roman" w:hAnsi="Times New Roman" w:cs="Times New Roman"/>
          <w:sz w:val="24"/>
          <w:szCs w:val="24"/>
        </w:rPr>
        <w:t>оказание ППМ</w:t>
      </w:r>
      <w:proofErr w:type="gramStart"/>
      <w:r w:rsidRPr="0010684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0684E">
        <w:rPr>
          <w:rFonts w:ascii="Times New Roman" w:hAnsi="Times New Roman" w:cs="Times New Roman"/>
          <w:sz w:val="24"/>
          <w:szCs w:val="24"/>
        </w:rPr>
        <w:t xml:space="preserve"> помощи </w:t>
      </w:r>
      <w:r w:rsidR="00256C43" w:rsidRPr="0010684E">
        <w:rPr>
          <w:rFonts w:ascii="Times New Roman" w:hAnsi="Times New Roman" w:cs="Times New Roman"/>
          <w:sz w:val="24"/>
          <w:szCs w:val="24"/>
        </w:rPr>
        <w:t xml:space="preserve"> </w:t>
      </w:r>
      <w:r w:rsidR="0010684E">
        <w:rPr>
          <w:rFonts w:ascii="Times New Roman" w:hAnsi="Times New Roman" w:cs="Times New Roman"/>
          <w:sz w:val="24"/>
          <w:szCs w:val="24"/>
        </w:rPr>
        <w:t xml:space="preserve">детям-инвалидам </w:t>
      </w:r>
      <w:r w:rsidR="0010684E" w:rsidRPr="0010684E">
        <w:rPr>
          <w:rFonts w:ascii="Times New Roman" w:hAnsi="Times New Roman" w:cs="Times New Roman"/>
          <w:bCs/>
          <w:sz w:val="24"/>
          <w:szCs w:val="24"/>
        </w:rPr>
        <w:t>в рамках исполнения мероприятий, возложенных ИПРА инвалида на образовательные организации</w:t>
      </w:r>
      <w:r w:rsidR="0010684E">
        <w:rPr>
          <w:rFonts w:ascii="Times New Roman" w:hAnsi="Times New Roman" w:cs="Times New Roman"/>
          <w:bCs/>
          <w:sz w:val="24"/>
          <w:szCs w:val="24"/>
        </w:rPr>
        <w:t>.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1.4. ППМС-служба действует на основании следующих нормативных правовых актов: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.09.2013 № 1082 «Об утверждении Положения о психолого-медико-педагогической комиссии»</w:t>
      </w:r>
      <w:r w:rsidR="00B670FB" w:rsidRPr="002C57BD">
        <w:rPr>
          <w:rFonts w:ascii="Times New Roman" w:hAnsi="Times New Roman" w:cs="Times New Roman"/>
          <w:sz w:val="24"/>
          <w:szCs w:val="24"/>
        </w:rPr>
        <w:t>;</w:t>
      </w:r>
    </w:p>
    <w:p w:rsidR="00B670FB" w:rsidRPr="009C14D3" w:rsidRDefault="00B670FB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D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</w:t>
      </w:r>
      <w:r w:rsidR="009C14D3" w:rsidRPr="009C14D3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9C14D3">
        <w:rPr>
          <w:rFonts w:ascii="Times New Roman" w:hAnsi="Times New Roman" w:cs="Times New Roman"/>
          <w:sz w:val="24"/>
          <w:szCs w:val="24"/>
        </w:rPr>
        <w:t xml:space="preserve"> от 2</w:t>
      </w:r>
      <w:r w:rsidR="009C14D3" w:rsidRPr="009C14D3">
        <w:rPr>
          <w:rFonts w:ascii="Times New Roman" w:hAnsi="Times New Roman" w:cs="Times New Roman"/>
          <w:sz w:val="24"/>
          <w:szCs w:val="24"/>
        </w:rPr>
        <w:t>7</w:t>
      </w:r>
      <w:r w:rsidRPr="009C14D3">
        <w:rPr>
          <w:rFonts w:ascii="Times New Roman" w:hAnsi="Times New Roman" w:cs="Times New Roman"/>
          <w:sz w:val="24"/>
          <w:szCs w:val="24"/>
        </w:rPr>
        <w:t>.0</w:t>
      </w:r>
      <w:r w:rsidR="009C14D3" w:rsidRPr="009C14D3">
        <w:rPr>
          <w:rFonts w:ascii="Times New Roman" w:hAnsi="Times New Roman" w:cs="Times New Roman"/>
          <w:sz w:val="24"/>
          <w:szCs w:val="24"/>
        </w:rPr>
        <w:t>2</w:t>
      </w:r>
      <w:r w:rsidRPr="009C14D3">
        <w:rPr>
          <w:rFonts w:ascii="Times New Roman" w:hAnsi="Times New Roman" w:cs="Times New Roman"/>
          <w:sz w:val="24"/>
          <w:szCs w:val="24"/>
        </w:rPr>
        <w:t>.201</w:t>
      </w:r>
      <w:r w:rsidR="009C14D3" w:rsidRPr="009C14D3">
        <w:rPr>
          <w:rFonts w:ascii="Times New Roman" w:hAnsi="Times New Roman" w:cs="Times New Roman"/>
          <w:sz w:val="24"/>
          <w:szCs w:val="24"/>
        </w:rPr>
        <w:t>4</w:t>
      </w:r>
      <w:r w:rsidRPr="009C14D3">
        <w:rPr>
          <w:rFonts w:ascii="Times New Roman" w:hAnsi="Times New Roman" w:cs="Times New Roman"/>
          <w:sz w:val="24"/>
          <w:szCs w:val="24"/>
        </w:rPr>
        <w:t xml:space="preserve"> № </w:t>
      </w:r>
      <w:r w:rsidR="009C14D3" w:rsidRPr="009C14D3">
        <w:rPr>
          <w:rFonts w:ascii="Times New Roman" w:hAnsi="Times New Roman" w:cs="Times New Roman"/>
          <w:sz w:val="24"/>
          <w:szCs w:val="24"/>
        </w:rPr>
        <w:t>177</w:t>
      </w:r>
      <w:r w:rsidRPr="009C14D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сихолого-медико-педагогической комиссии»</w:t>
      </w:r>
    </w:p>
    <w:p w:rsidR="00AF2A01" w:rsidRPr="002C57BD" w:rsidRDefault="00AF2A01" w:rsidP="009C14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В образовательных организациях регламентировать деятельность ППМС – помощи необходимо локальными нормативными актами, обеспечивающими оказание ППМС-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: </w:t>
      </w:r>
    </w:p>
    <w:p w:rsidR="00AF2A01" w:rsidRPr="002C57BD" w:rsidRDefault="00AF2A01" w:rsidP="009C14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b/>
          <w:sz w:val="24"/>
          <w:szCs w:val="24"/>
        </w:rPr>
        <w:t xml:space="preserve">при наличии педагога-психолога: </w:t>
      </w:r>
    </w:p>
    <w:p w:rsidR="00AF2A01" w:rsidRPr="002C57BD" w:rsidRDefault="00AF2A01" w:rsidP="009C14D3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положение о порядке оказания ППМС-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>;</w:t>
      </w:r>
    </w:p>
    <w:p w:rsidR="00AF2A01" w:rsidRPr="002C57BD" w:rsidRDefault="00AF2A01" w:rsidP="009C14D3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 положение о психолого-медико-педагогическом консилиуме (</w:t>
      </w:r>
      <w:proofErr w:type="spellStart"/>
      <w:r w:rsidRPr="002C57BD">
        <w:rPr>
          <w:rFonts w:ascii="Times New Roman" w:hAnsi="Times New Roman"/>
          <w:sz w:val="24"/>
          <w:szCs w:val="24"/>
        </w:rPr>
        <w:t>ПМПк</w:t>
      </w:r>
      <w:proofErr w:type="spellEnd"/>
      <w:r w:rsidRPr="002C57BD">
        <w:rPr>
          <w:rFonts w:ascii="Times New Roman" w:hAnsi="Times New Roman"/>
          <w:sz w:val="24"/>
          <w:szCs w:val="24"/>
        </w:rPr>
        <w:t xml:space="preserve">) и график заседаний </w:t>
      </w:r>
      <w:proofErr w:type="spellStart"/>
      <w:r w:rsidRPr="002C57BD">
        <w:rPr>
          <w:rFonts w:ascii="Times New Roman" w:hAnsi="Times New Roman"/>
          <w:sz w:val="24"/>
          <w:szCs w:val="24"/>
        </w:rPr>
        <w:t>ПМПк</w:t>
      </w:r>
      <w:proofErr w:type="spellEnd"/>
      <w:r w:rsidRPr="002C57BD">
        <w:rPr>
          <w:rFonts w:ascii="Times New Roman" w:hAnsi="Times New Roman"/>
          <w:sz w:val="24"/>
          <w:szCs w:val="24"/>
        </w:rPr>
        <w:t xml:space="preserve">; </w:t>
      </w:r>
    </w:p>
    <w:p w:rsidR="00AF2A01" w:rsidRPr="002C57BD" w:rsidRDefault="00AF2A01" w:rsidP="009C14D3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 приказ о назначении ответственных за оказание ППМС-помощи и циклограмма, график работы педагога-психолога;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C57BD">
        <w:rPr>
          <w:rFonts w:ascii="Times New Roman" w:hAnsi="Times New Roman"/>
          <w:b/>
          <w:sz w:val="24"/>
          <w:szCs w:val="24"/>
        </w:rPr>
        <w:t>при отсутствии педагог</w:t>
      </w:r>
      <w:proofErr w:type="gramStart"/>
      <w:r w:rsidRPr="002C57B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2C57BD">
        <w:rPr>
          <w:rFonts w:ascii="Times New Roman" w:hAnsi="Times New Roman"/>
          <w:b/>
          <w:sz w:val="24"/>
          <w:szCs w:val="24"/>
        </w:rPr>
        <w:t xml:space="preserve"> психолога:</w:t>
      </w:r>
      <w:r w:rsidRPr="002C57BD">
        <w:rPr>
          <w:rFonts w:ascii="Times New Roman" w:hAnsi="Times New Roman"/>
          <w:sz w:val="24"/>
          <w:szCs w:val="24"/>
        </w:rPr>
        <w:t xml:space="preserve"> 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</w:t>
      </w:r>
      <w:r w:rsidR="0010684E">
        <w:rPr>
          <w:rFonts w:ascii="Times New Roman" w:hAnsi="Times New Roman"/>
          <w:sz w:val="24"/>
          <w:szCs w:val="24"/>
        </w:rPr>
        <w:t xml:space="preserve"> </w:t>
      </w:r>
      <w:r w:rsidRPr="002C57BD">
        <w:rPr>
          <w:rFonts w:ascii="Times New Roman" w:hAnsi="Times New Roman"/>
          <w:sz w:val="24"/>
          <w:szCs w:val="24"/>
        </w:rPr>
        <w:t xml:space="preserve">Положение о порядке оказания ППМС-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ОО;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 Положение о психолог</w:t>
      </w:r>
      <w:proofErr w:type="gramStart"/>
      <w:r w:rsidRPr="002C57BD">
        <w:rPr>
          <w:rFonts w:ascii="Times New Roman" w:hAnsi="Times New Roman"/>
          <w:sz w:val="24"/>
          <w:szCs w:val="24"/>
        </w:rPr>
        <w:t>о-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медико-педагогическом консилиуме (</w:t>
      </w:r>
      <w:proofErr w:type="spellStart"/>
      <w:r w:rsidRPr="002C57BD">
        <w:rPr>
          <w:rFonts w:ascii="Times New Roman" w:hAnsi="Times New Roman"/>
          <w:sz w:val="24"/>
          <w:szCs w:val="24"/>
        </w:rPr>
        <w:t>ПМПк</w:t>
      </w:r>
      <w:proofErr w:type="spellEnd"/>
      <w:r w:rsidRPr="002C57BD">
        <w:rPr>
          <w:rFonts w:ascii="Times New Roman" w:hAnsi="Times New Roman"/>
          <w:sz w:val="24"/>
          <w:szCs w:val="24"/>
        </w:rPr>
        <w:t>);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</w:t>
      </w:r>
      <w:r w:rsidR="009C14D3">
        <w:rPr>
          <w:rFonts w:ascii="Times New Roman" w:hAnsi="Times New Roman"/>
          <w:sz w:val="24"/>
          <w:szCs w:val="24"/>
        </w:rPr>
        <w:t xml:space="preserve"> </w:t>
      </w:r>
      <w:r w:rsidRPr="002C57BD">
        <w:rPr>
          <w:rFonts w:ascii="Times New Roman" w:hAnsi="Times New Roman"/>
          <w:sz w:val="24"/>
          <w:szCs w:val="24"/>
        </w:rPr>
        <w:t xml:space="preserve">Приказ о назначении </w:t>
      </w:r>
      <w:proofErr w:type="gramStart"/>
      <w:r w:rsidRPr="002C57BD">
        <w:rPr>
          <w:rFonts w:ascii="Times New Roman" w:hAnsi="Times New Roman"/>
          <w:sz w:val="24"/>
          <w:szCs w:val="24"/>
        </w:rPr>
        <w:t>ответственных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за оказание ППМС-помощи; 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Договор о взаимодействии с базовым психологическим кабинетом, 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Приложения к договору о взаимодействии: список обучающихся, нуждающихся в ППМС-помощи, совместный план мероприятий, график и место оказания ППМС-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>, акт выполненных работ</w:t>
      </w: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57BD">
        <w:rPr>
          <w:rFonts w:ascii="Times New Roman" w:hAnsi="Times New Roman"/>
          <w:sz w:val="24"/>
          <w:szCs w:val="24"/>
        </w:rPr>
        <w:t xml:space="preserve">Документы, регламентирующие порядок оказания ППМС-помощи обучающимся образовательной организации, размещенные на официальном сайте образовательной организации: положение о порядке оказания ППМС-помощи обучающимся ОО; приказ </w:t>
      </w:r>
      <w:r w:rsidR="00BA71E1" w:rsidRPr="002C57BD">
        <w:rPr>
          <w:rFonts w:ascii="Times New Roman" w:hAnsi="Times New Roman"/>
          <w:sz w:val="24"/>
          <w:szCs w:val="24"/>
        </w:rPr>
        <w:t>Комитета  образования</w:t>
      </w:r>
      <w:r w:rsidRPr="002C57BD">
        <w:rPr>
          <w:rFonts w:ascii="Times New Roman" w:hAnsi="Times New Roman"/>
          <w:sz w:val="24"/>
          <w:szCs w:val="24"/>
        </w:rPr>
        <w:t xml:space="preserve"> о создании муниципальных базовых кабинетов; информация о ППМС-центр</w:t>
      </w:r>
      <w:r w:rsidR="00BA71E1" w:rsidRPr="002C57BD">
        <w:rPr>
          <w:rFonts w:ascii="Times New Roman" w:hAnsi="Times New Roman"/>
          <w:sz w:val="24"/>
          <w:szCs w:val="24"/>
        </w:rPr>
        <w:t>е</w:t>
      </w:r>
      <w:r w:rsidRPr="002C57BD">
        <w:rPr>
          <w:rFonts w:ascii="Times New Roman" w:hAnsi="Times New Roman"/>
          <w:sz w:val="24"/>
          <w:szCs w:val="24"/>
        </w:rPr>
        <w:t xml:space="preserve"> </w:t>
      </w:r>
      <w:r w:rsidR="00BA71E1" w:rsidRPr="002C57BD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Pr="002C57BD">
        <w:rPr>
          <w:rFonts w:ascii="Times New Roman" w:hAnsi="Times New Roman"/>
          <w:sz w:val="24"/>
          <w:szCs w:val="24"/>
        </w:rPr>
        <w:t xml:space="preserve"> с указанием контактных телефонов и адресов</w:t>
      </w:r>
      <w:r w:rsidR="00BA71E1" w:rsidRPr="002C57BD">
        <w:rPr>
          <w:rFonts w:ascii="Times New Roman" w:hAnsi="Times New Roman"/>
          <w:sz w:val="24"/>
          <w:szCs w:val="24"/>
        </w:rPr>
        <w:t>.</w:t>
      </w:r>
      <w:proofErr w:type="gramEnd"/>
    </w:p>
    <w:p w:rsidR="00AF2A01" w:rsidRPr="002C57BD" w:rsidRDefault="00AF2A0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6C43" w:rsidRPr="002C57BD" w:rsidRDefault="00256C43" w:rsidP="001068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>2. Организационная структура ППМС-службы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2.1. Под ППМС-службой понимается трехуровневая организационная структура оказания ППМС-помощи: уровень образовательной организации, муниципальный уровень, региональный уровень.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 xml:space="preserve">I. Муниципальный уровень </w:t>
      </w:r>
    </w:p>
    <w:p w:rsidR="00256C43" w:rsidRPr="002C57BD" w:rsidRDefault="00BA71E1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 xml:space="preserve">Комитет образования Администрации </w:t>
      </w:r>
      <w:proofErr w:type="spellStart"/>
      <w:r w:rsidRPr="002C57BD">
        <w:rPr>
          <w:rFonts w:ascii="Times New Roman" w:hAnsi="Times New Roman" w:cs="Times New Roman"/>
          <w:b/>
          <w:sz w:val="24"/>
          <w:szCs w:val="24"/>
        </w:rPr>
        <w:t>Камышинского</w:t>
      </w:r>
      <w:proofErr w:type="spellEnd"/>
      <w:r w:rsidRPr="002C57B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256C43" w:rsidRPr="002C57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 организует ППМС - помощь на муниципальном уровне в подведомственных организациях;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разрабатывает, утверждает пакет нормативных документов, регламентирующих оказание ППМС - 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района, 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организует </w:t>
      </w:r>
      <w:proofErr w:type="gramStart"/>
      <w:r w:rsidRPr="002C57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их исполнением, организует деятельность базового психологического кабинета;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составляют и реализуют план повышения психолого-педагогической компетентности педагогов и родителей (законных представителей) обучающихся района; </w:t>
      </w:r>
    </w:p>
    <w:p w:rsidR="0010684E" w:rsidRDefault="0010684E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осуществляет взаимодействие с ГКОУ Волгоградский ППМС-центром </w:t>
      </w:r>
      <w:r w:rsidRPr="00F2304F">
        <w:rPr>
          <w:rFonts w:ascii="Times New Roman" w:hAnsi="Times New Roman" w:cs="Times New Roman"/>
          <w:color w:val="000000"/>
          <w:sz w:val="24"/>
          <w:szCs w:val="24"/>
        </w:rPr>
        <w:t xml:space="preserve">по реализации приказа Министерства труда и социальной защиты Российской Федерации от 31 июля </w:t>
      </w:r>
      <w:r w:rsidRPr="00F2304F">
        <w:rPr>
          <w:rFonts w:ascii="Times New Roman" w:hAnsi="Times New Roman" w:cs="Times New Roman"/>
          <w:color w:val="000000"/>
          <w:spacing w:val="11"/>
          <w:sz w:val="24"/>
          <w:szCs w:val="24"/>
        </w:rPr>
        <w:t>2015</w:t>
      </w:r>
      <w:r w:rsidRPr="00F2304F">
        <w:rPr>
          <w:rFonts w:ascii="Times New Roman" w:hAnsi="Times New Roman" w:cs="Times New Roman"/>
          <w:color w:val="000000"/>
          <w:sz w:val="24"/>
          <w:szCs w:val="24"/>
        </w:rPr>
        <w:t xml:space="preserve"> № 528н "Об утверждении порядка разработки и реализации индивидуальной программы реабилитации </w:t>
      </w:r>
      <w:r w:rsidRPr="00F23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</w:t>
      </w:r>
      <w:proofErr w:type="spellStart"/>
      <w:r w:rsidRPr="00F2304F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Pr="00F2304F">
        <w:rPr>
          <w:rFonts w:ascii="Times New Roman" w:hAnsi="Times New Roman" w:cs="Times New Roman"/>
          <w:color w:val="000000"/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F2304F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Pr="00F2304F">
        <w:rPr>
          <w:rFonts w:ascii="Times New Roman" w:hAnsi="Times New Roman" w:cs="Times New Roman"/>
          <w:color w:val="000000"/>
          <w:sz w:val="24"/>
          <w:szCs w:val="24"/>
        </w:rPr>
        <w:t xml:space="preserve"> ребенка-инвалида, выдаваемых федеральными государственными учреждениями медико-социальной экспертизы, и их форм" с целью обеспечения последовательности, комплексности и непрерывности в осуществлении реабилитационных мероприятий, динамического</w:t>
      </w:r>
      <w:proofErr w:type="gramEnd"/>
      <w:r w:rsidRPr="00F2304F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 и </w:t>
      </w:r>
      <w:proofErr w:type="gramStart"/>
      <w:r w:rsidRPr="00F2304F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2304F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ю проводим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осуществляет взаимодействие с муниципальными </w:t>
      </w:r>
      <w:proofErr w:type="gramStart"/>
      <w:r w:rsidRPr="002C57BD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оказывающими психолого-педагогическую, медицинскую и социальную помощь несовершеннолетним;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осуществляют мониторинг кадрового обеспечения в подведомственных образовательных организациях и мониторинг эффективности оказываемой организациями ППМС - 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>,</w:t>
      </w:r>
      <w:r w:rsidRPr="002C57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57BD">
        <w:rPr>
          <w:rFonts w:ascii="Times New Roman" w:hAnsi="Times New Roman" w:cs="Times New Roman"/>
          <w:sz w:val="24"/>
          <w:szCs w:val="24"/>
        </w:rPr>
        <w:t>испытывающим трудности в освоении основных общеобразовательных программ, развитии и социальной адаптации</w:t>
      </w:r>
      <w:r w:rsidR="0010684E">
        <w:rPr>
          <w:rFonts w:ascii="Times New Roman" w:hAnsi="Times New Roman" w:cs="Times New Roman"/>
          <w:sz w:val="24"/>
          <w:szCs w:val="24"/>
        </w:rPr>
        <w:t>.</w:t>
      </w: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1E1" w:rsidRPr="002C57BD" w:rsidRDefault="00BA71E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Организует учрежденческий контроль по теме «Эффективность оказания ППМ</w:t>
      </w:r>
      <w:proofErr w:type="gramStart"/>
      <w:r w:rsidRPr="002C57BD">
        <w:rPr>
          <w:rFonts w:ascii="Times New Roman" w:hAnsi="Times New Roman"/>
          <w:sz w:val="24"/>
          <w:szCs w:val="24"/>
        </w:rPr>
        <w:t>С-</w:t>
      </w:r>
      <w:proofErr w:type="gramEnd"/>
      <w:r w:rsidRPr="002C57BD">
        <w:rPr>
          <w:rFonts w:ascii="Times New Roman" w:hAnsi="Times New Roman"/>
          <w:sz w:val="24"/>
          <w:szCs w:val="24"/>
        </w:rPr>
        <w:t xml:space="preserve"> помощи обучающимся в образовательной организации» по следую</w:t>
      </w:r>
      <w:r w:rsidR="00E10FD6">
        <w:rPr>
          <w:rFonts w:ascii="Times New Roman" w:hAnsi="Times New Roman"/>
          <w:sz w:val="24"/>
          <w:szCs w:val="24"/>
        </w:rPr>
        <w:t>щ</w:t>
      </w:r>
      <w:r w:rsidRPr="002C57BD">
        <w:rPr>
          <w:rFonts w:ascii="Times New Roman" w:hAnsi="Times New Roman"/>
          <w:sz w:val="24"/>
          <w:szCs w:val="24"/>
        </w:rPr>
        <w:t>им критер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946"/>
        <w:gridCol w:w="1559"/>
        <w:gridCol w:w="1099"/>
      </w:tblGrid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(Есть\ нет)</w:t>
            </w: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9854" w:type="dxa"/>
            <w:gridSpan w:val="4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ПМС-помощи </w:t>
            </w:r>
            <w:proofErr w:type="gramStart"/>
            <w:r w:rsidRPr="002C57B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ировано локальными</w:t>
            </w:r>
          </w:p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sz w:val="24"/>
                <w:szCs w:val="24"/>
              </w:rPr>
              <w:t>нормативными актами образовательной организации</w:t>
            </w:r>
          </w:p>
        </w:tc>
      </w:tr>
      <w:tr w:rsidR="0028464F" w:rsidRPr="002C57BD" w:rsidTr="00810753">
        <w:tc>
          <w:tcPr>
            <w:tcW w:w="9854" w:type="dxa"/>
            <w:gridSpan w:val="4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lastRenderedPageBreak/>
              <w:t>Наличие в образовательной организации {при наличии педагога-психолога)</w:t>
            </w:r>
            <w:proofErr w:type="gramEnd"/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оложения о порядке оказания 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оложения о психолого-медико-педагогическом консилиуме (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) и графика заседаний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риказа о назначени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за оказание ППМС-помощи обучающимся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циклограммы и графика работы педагога-психолога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9854" w:type="dxa"/>
            <w:gridSpan w:val="4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(при отсутствии педагога-психолога)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оложения о порядке оказания 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E10FD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оложения о психолого-медико-педагогиче</w:t>
            </w:r>
            <w:r w:rsidR="00E10F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C57BD">
              <w:rPr>
                <w:rFonts w:ascii="Times New Roman" w:hAnsi="Times New Roman"/>
                <w:sz w:val="24"/>
                <w:szCs w:val="24"/>
              </w:rPr>
              <w:t>ком консилиуме (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риказа о назначени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за оказание ППМС-помощи обучающимся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договора (соглашения) о взаимодействии с базовым</w:t>
            </w:r>
            <w:r w:rsidR="00810753" w:rsidRPr="002C5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7BD">
              <w:rPr>
                <w:rFonts w:ascii="Times New Roman" w:hAnsi="Times New Roman"/>
                <w:sz w:val="24"/>
                <w:szCs w:val="24"/>
              </w:rPr>
              <w:t>психологическим кабинетом, либо с ППМС-центром и приложение к договору о взаимодействи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совместный план мероприятий с графиком и местом оказания ППМС - помощи /список обучающихся, нуждающихся в ППМС- помощи                              / приложение к договору о взаимодействии/ акт выполненных работ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9854" w:type="dxa"/>
            <w:gridSpan w:val="4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регламентирующие порядок оказания ППМС-помощи </w:t>
            </w:r>
            <w:proofErr w:type="gramStart"/>
            <w:r w:rsidRPr="002C57B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организации, размещенные на официальном сайте образовательной организации</w:t>
            </w:r>
            <w:r w:rsidRPr="002C57B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оложение о порядке оказания 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;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риказ Комитета образования о создании муниципальных базовых кабинетов и прикреплении образовательных организаций без педагога-психолога к муниципальным базовым кабинетам;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информация о ППМС-центрах различной ведомственной принадлежности с указанием контактных телефонов и адресов.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9854" w:type="dxa"/>
            <w:gridSpan w:val="4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рядка оказания ППМС-помощи в образовательной организации и его соответствие: актуальным направлениям государственной политики (определенным в </w:t>
            </w:r>
            <w:proofErr w:type="spellStart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федеральныхи</w:t>
            </w:r>
            <w:proofErr w:type="spellEnd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егиональных нормативных правовых актах); локальным актам образовательной организации.</w:t>
            </w:r>
          </w:p>
        </w:tc>
      </w:tr>
      <w:tr w:rsidR="0028464F" w:rsidRPr="002C57BD" w:rsidTr="00810753">
        <w:trPr>
          <w:trHeight w:val="1386"/>
        </w:trPr>
        <w:tc>
          <w:tcPr>
            <w:tcW w:w="250" w:type="dxa"/>
            <w:vMerge w:val="restart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Наличие письменных заявлений (согласий) родителей (законных представителей): об обучении обучающегося с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но основной адаптированной образовательной программе в соответствии с заключением ПМПК (при наличии данной категории обучающихся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rPr>
          <w:trHeight w:val="827"/>
        </w:trPr>
        <w:tc>
          <w:tcPr>
            <w:tcW w:w="250" w:type="dxa"/>
            <w:vMerge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детей-инвалидов о психолого</w:t>
            </w:r>
            <w:r w:rsidR="00E10FD6">
              <w:rPr>
                <w:rFonts w:ascii="Times New Roman" w:hAnsi="Times New Roman"/>
                <w:sz w:val="24"/>
                <w:szCs w:val="24"/>
              </w:rPr>
              <w:t>-</w:t>
            </w:r>
            <w:r w:rsidRPr="002C57BD">
              <w:rPr>
                <w:rFonts w:ascii="Times New Roman" w:hAnsi="Times New Roman"/>
                <w:sz w:val="24"/>
                <w:szCs w:val="24"/>
              </w:rPr>
              <w:t>педагогическом сопровождении образования ребенка в соответствии со справкой МСЭ (при наличии данной категории обучающихся)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rPr>
          <w:trHeight w:val="1604"/>
        </w:trPr>
        <w:tc>
          <w:tcPr>
            <w:tcW w:w="250" w:type="dxa"/>
            <w:vMerge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, испытывающих трудности в обучении, развитии и социальной адаптации на проведение углубленной психодиагностики (психологического сопровождения) (при наличии данной категории обучающихс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rPr>
          <w:trHeight w:val="1331"/>
        </w:trPr>
        <w:tc>
          <w:tcPr>
            <w:tcW w:w="250" w:type="dxa"/>
            <w:vMerge w:val="restart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Список обучающихся, испытывающих трудности в освоении основных общеобразовательных программ, развитии и социальной адаптации, составленный на основании заключений ПМПК / рекомендаций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rPr>
          <w:trHeight w:val="533"/>
        </w:trPr>
        <w:tc>
          <w:tcPr>
            <w:tcW w:w="250" w:type="dxa"/>
            <w:vMerge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ротоколов  психодиагностического обследования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rPr>
          <w:trHeight w:val="481"/>
        </w:trPr>
        <w:tc>
          <w:tcPr>
            <w:tcW w:w="250" w:type="dxa"/>
            <w:vMerge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/ информационные письма ПДН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rPr>
          <w:trHeight w:val="767"/>
        </w:trPr>
        <w:tc>
          <w:tcPr>
            <w:tcW w:w="250" w:type="dxa"/>
            <w:vMerge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ротокола Совета профилактики шко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риказы о назначени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кураторов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но оказанию</w:t>
            </w:r>
          </w:p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, включенным в список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Тематические планы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коррекционноразвивающих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Индивидуальные карты психического развития / межведомственные программы реабилитации и адаптации и т.д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содержащие информацию об объеме и характере ППМС-помощи и результаты контроля за динамическим развитием обучающегося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Мероприятия по оказанию 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Индивидуальные карты психического развития / межведомственные программы реабилитации и адаптации и т.д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содержащие информацию об объеме и характере ППМС-помощи и результаты контроля за динамическим развитием обучающегося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Отчетная документация психолого-медик</w:t>
            </w:r>
            <w:proofErr w:type="gramStart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едагогической комиссии (</w:t>
            </w:r>
            <w:proofErr w:type="spellStart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), педагога-психолога (учителя-логопеда, социального педагога)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соответствует документам, регламентирующим деятельность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(положение о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, график работы, наличие  заключений и рекомендаций специалистов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>) Содержание и объем ППМС-помощи обучающимся, испытывающим трудности в освоении основных общеобразовательных программ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развитии и социальной адаптации, включенных в список образовательной организации (п.4.2 Карты), закреплен документально в протоколах </w:t>
            </w:r>
            <w:proofErr w:type="spellStart"/>
            <w:r w:rsidRPr="002C57B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C57BD">
              <w:rPr>
                <w:rFonts w:ascii="Times New Roman" w:hAnsi="Times New Roman"/>
                <w:sz w:val="24"/>
                <w:szCs w:val="24"/>
              </w:rPr>
              <w:t>,  Совета профилактики и т.д.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E10FD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ри наличии педагога-психолога: исполнение плана работы на год отражено в аналитическом отчете педагога-психолога и подтверждается записями в журналах учета: групповых форм работы; консультативной работы; психодиагностических обследований; просветительской, экспертной, организационн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E10F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C57BD">
              <w:rPr>
                <w:rFonts w:ascii="Times New Roman" w:hAnsi="Times New Roman"/>
                <w:sz w:val="24"/>
                <w:szCs w:val="24"/>
              </w:rPr>
              <w:t>одической работы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ри отсутствии педагога-психолога:</w:t>
            </w:r>
          </w:p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исполнение плана совместных мероприятий в рамках договора о сотрудничестве с муниципальным базовым психологическим кабинетом (ППМС-центром) отражено в акте выполненных работ и подтверждается протоколами психодиагностического</w:t>
            </w:r>
          </w:p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обследования обучающихся и рекомендациями для педагогов и родителей, другими документами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4. 1. Материально-технические и организационные условия, созданные в образовательной организации по оказанию ППМС-помощи обучающимся (при наличии педагога-психолога)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Рабочее место педагога-психолога оснащено компьютером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сертифицированными комплектами компьютерной психодиагностики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В образовательной организации имеется кабинет педагога-психолога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едагогу-психологу обеспечена возможность свободного доступа к сети Интернет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4.2. Распределение обязанностей педагогов образовательной организации по оказанию ППМС-помощи, в том числе при отсутствии педагог</w:t>
            </w:r>
            <w:proofErr w:type="gramStart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а-</w:t>
            </w:r>
            <w:proofErr w:type="gramEnd"/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сихолога в образовательной организации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В должностных инструкциях сотрудников образовательной организации предусмотрена ответственность за создание условий и оказание 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в части своей компетенции: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заместителя директора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sz w:val="24"/>
                <w:szCs w:val="24"/>
              </w:rPr>
              <w:t>Предусмотрена возможность стимулирования педагогов и педагогов-психологов, оказывающих ППМС-помощь обучающимся (детям-инвалидам, обучающимся с ОВЗ. обучающимся и семьям, находящимся в социально опасном положении и т.д.)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в  положении о распределении стимулирующей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части фонда оплаты труда образовательной организации</w:t>
            </w:r>
            <w:proofErr w:type="gramEnd"/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об оценке результативности профессиональной деятельности работников образовательной организации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приказах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о стимулировании работников образовательной организации.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Выполнение планов по повышению психолого-педагогической компетентности педагогов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лан работы образовательной организации на текущий год включает проведение методических мероприятий, направленных на повышение психолого-педагогической компетентности педагогов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Участие педагогов и администрации образовательной организации в работе муниципальных и краевых семинарах, научно-практических конференциях, профессиональных конкурсах психолого-педагогической направленности подтверждено документ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28464F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Планов по повышению психолого-педагогической компетентности родителей (законных представителей) обучающихся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План воспитательной работы образовательной организации на текущий год включает проведение методических мероприятий, направленных на повышение психолого-педагогической компетентности родителей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бразовательной организации методических материалов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уклетов для родителей.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gridSpan w:val="3"/>
          </w:tcPr>
          <w:p w:rsidR="0028464F" w:rsidRPr="002C57BD" w:rsidRDefault="00E10FD6" w:rsidP="009C14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="0028464F"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имосвязь между ППМС-помощью </w:t>
            </w:r>
            <w:proofErr w:type="gramStart"/>
            <w:r w:rsidR="0028464F"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="0028464F" w:rsidRPr="002C57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результатами в их обучения, воспитания и развития</w:t>
            </w: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 xml:space="preserve">План внутриучрежденческого контроля на текущий год </w:t>
            </w:r>
            <w:r w:rsidRPr="002C5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ет вопрос контроля качества оказания ППМС-помощи 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результатов мониторинга эффективности оказываемой организациями, осуществляющими образовательную деятельность. ППМ</w:t>
            </w:r>
            <w:proofErr w:type="gramStart"/>
            <w:r w:rsidRPr="002C57BD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2C57BD">
              <w:rPr>
                <w:rFonts w:ascii="Times New Roman" w:hAnsi="Times New Roman"/>
                <w:sz w:val="24"/>
                <w:szCs w:val="24"/>
              </w:rPr>
              <w:t xml:space="preserve"> помощи,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F" w:rsidRPr="002C57BD" w:rsidTr="00810753">
        <w:tc>
          <w:tcPr>
            <w:tcW w:w="250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BD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155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8464F" w:rsidRPr="002C57BD" w:rsidRDefault="0028464F" w:rsidP="009C14D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1E1" w:rsidRPr="002C57BD" w:rsidRDefault="00BA71E1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0FB" w:rsidRPr="002C57BD" w:rsidRDefault="00B670FB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/>
          <w:b/>
          <w:sz w:val="24"/>
          <w:szCs w:val="24"/>
        </w:rPr>
        <w:t xml:space="preserve">Территориальная психолого-медико-педагогическая комиссия в </w:t>
      </w:r>
      <w:proofErr w:type="spellStart"/>
      <w:r w:rsidRPr="002C57BD">
        <w:rPr>
          <w:rFonts w:ascii="Times New Roman" w:hAnsi="Times New Roman"/>
          <w:b/>
          <w:sz w:val="24"/>
          <w:szCs w:val="24"/>
        </w:rPr>
        <w:t>Камышинском</w:t>
      </w:r>
      <w:proofErr w:type="spellEnd"/>
      <w:r w:rsidRPr="002C57BD">
        <w:rPr>
          <w:rFonts w:ascii="Times New Roman" w:hAnsi="Times New Roman"/>
          <w:b/>
          <w:sz w:val="24"/>
          <w:szCs w:val="24"/>
        </w:rPr>
        <w:t xml:space="preserve"> муниципальном районе: </w:t>
      </w:r>
      <w:r w:rsidRPr="002C5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0FB" w:rsidRPr="002C57BD" w:rsidRDefault="00B670FB" w:rsidP="009C14D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7BD">
        <w:rPr>
          <w:rFonts w:ascii="Times New Roman" w:hAnsi="Times New Roman"/>
          <w:color w:val="000000"/>
          <w:sz w:val="24"/>
          <w:szCs w:val="24"/>
        </w:rPr>
        <w:t>а) проводит обследование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B670FB" w:rsidRPr="002C57BD" w:rsidRDefault="00B670FB" w:rsidP="009C14D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7BD">
        <w:rPr>
          <w:rFonts w:ascii="Times New Roman" w:hAnsi="Times New Roman"/>
          <w:color w:val="000000"/>
          <w:sz w:val="24"/>
          <w:szCs w:val="24"/>
        </w:rPr>
        <w:t>б) готовит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B670FB" w:rsidRPr="002C57BD" w:rsidRDefault="00B670FB" w:rsidP="009C14D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7BD">
        <w:rPr>
          <w:rFonts w:ascii="Times New Roman" w:hAnsi="Times New Roman"/>
          <w:color w:val="000000"/>
          <w:sz w:val="24"/>
          <w:szCs w:val="24"/>
        </w:rPr>
        <w:t xml:space="preserve">в) оказывает консультативную помощь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2C57BD">
        <w:rPr>
          <w:rFonts w:ascii="Times New Roman" w:hAnsi="Times New Roman"/>
          <w:color w:val="000000"/>
          <w:sz w:val="24"/>
          <w:szCs w:val="24"/>
        </w:rPr>
        <w:t>девиантным</w:t>
      </w:r>
      <w:proofErr w:type="spellEnd"/>
      <w:r w:rsidRPr="002C57BD">
        <w:rPr>
          <w:rFonts w:ascii="Times New Roman" w:hAnsi="Times New Roman"/>
          <w:color w:val="000000"/>
          <w:sz w:val="24"/>
          <w:szCs w:val="24"/>
        </w:rPr>
        <w:t xml:space="preserve"> (общественно опасным) поведением;</w:t>
      </w:r>
    </w:p>
    <w:p w:rsidR="00B670FB" w:rsidRPr="002C57BD" w:rsidRDefault="00B670FB" w:rsidP="009C14D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7BD">
        <w:rPr>
          <w:rFonts w:ascii="Times New Roman" w:hAnsi="Times New Roman"/>
          <w:color w:val="000000"/>
          <w:sz w:val="24"/>
          <w:szCs w:val="24"/>
        </w:rPr>
        <w:t xml:space="preserve">г) оказывает учреждениям </w:t>
      </w:r>
      <w:proofErr w:type="gramStart"/>
      <w:r w:rsidRPr="002C57BD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2C57BD">
        <w:rPr>
          <w:rFonts w:ascii="Times New Roman" w:hAnsi="Times New Roman"/>
          <w:color w:val="000000"/>
          <w:sz w:val="24"/>
          <w:szCs w:val="24"/>
        </w:rPr>
        <w:t xml:space="preserve"> экспертизы содействие в разработке и реализации  индивидуальной программы реабилитации ребенка-инвалида;</w:t>
      </w:r>
    </w:p>
    <w:p w:rsidR="00B670FB" w:rsidRPr="002C57BD" w:rsidRDefault="00B670FB" w:rsidP="009C14D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7BD">
        <w:rPr>
          <w:rFonts w:ascii="Times New Roman" w:hAnsi="Times New Roman"/>
          <w:color w:val="000000"/>
          <w:sz w:val="24"/>
          <w:szCs w:val="24"/>
        </w:rPr>
        <w:t>д) участвует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B670FB" w:rsidRPr="002C57BD" w:rsidRDefault="00B670FB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BD">
        <w:rPr>
          <w:rFonts w:ascii="Times New Roman" w:hAnsi="Times New Roman" w:cs="Times New Roman"/>
          <w:b/>
          <w:sz w:val="24"/>
          <w:szCs w:val="24"/>
        </w:rPr>
        <w:t>Базовый психологический кабинет</w:t>
      </w:r>
      <w:r w:rsidRPr="002C57BD">
        <w:rPr>
          <w:rFonts w:ascii="Times New Roman" w:hAnsi="Times New Roman" w:cs="Times New Roman"/>
          <w:sz w:val="24"/>
          <w:szCs w:val="24"/>
        </w:rPr>
        <w:t xml:space="preserve"> предоставляет ППМС-помощь обучающимся из закрепленных за базовым психологическим кабинето</w:t>
      </w:r>
      <w:r w:rsidR="0028464F" w:rsidRPr="002C57BD">
        <w:rPr>
          <w:rFonts w:ascii="Times New Roman" w:hAnsi="Times New Roman" w:cs="Times New Roman"/>
          <w:sz w:val="24"/>
          <w:szCs w:val="24"/>
        </w:rPr>
        <w:t>м</w:t>
      </w:r>
      <w:r w:rsidRPr="002C57B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осуществляет организационно-методическое сопровождение руководителей, педагогов-психологов, педагогов, классных руководителей из закрепленных за базовым психологическим кабинетов образовательных организаций</w:t>
      </w:r>
      <w:r w:rsidR="00576104" w:rsidRPr="002C5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464F" w:rsidRPr="002C57BD" w:rsidRDefault="0028464F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464F" w:rsidRPr="002C57BD" w:rsidRDefault="0028464F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57BD">
        <w:rPr>
          <w:rFonts w:ascii="Times New Roman" w:hAnsi="Times New Roman"/>
          <w:b/>
          <w:sz w:val="24"/>
          <w:szCs w:val="24"/>
        </w:rPr>
        <w:t xml:space="preserve">Районное методическое объединение педагогов – психологов и лиц, исполняющих обязанности по оказанию медицинской и социальной помощи </w:t>
      </w:r>
      <w:proofErr w:type="gramStart"/>
      <w:r w:rsidRPr="002C57BD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b/>
          <w:sz w:val="24"/>
          <w:szCs w:val="24"/>
        </w:rPr>
        <w:t>:</w:t>
      </w:r>
    </w:p>
    <w:p w:rsidR="0028464F" w:rsidRPr="002C57BD" w:rsidRDefault="0028464F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  осуществляет содержательное и информационно-методическое сопровождение профессиональной деятельности специалистов ППМС - службы общеобразовательных организаций района;</w:t>
      </w:r>
    </w:p>
    <w:p w:rsidR="0028464F" w:rsidRPr="002C57BD" w:rsidRDefault="0028464F" w:rsidP="009C14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>- организует работу по повышению психолого-педагогической компетентности педагогов.</w:t>
      </w:r>
    </w:p>
    <w:p w:rsidR="009A7585" w:rsidRPr="002C57BD" w:rsidRDefault="009A7585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85" w:rsidRPr="002C57BD" w:rsidRDefault="00256C43" w:rsidP="00E10F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>II. Уровень образовательной организации</w:t>
      </w:r>
    </w:p>
    <w:p w:rsidR="009A7585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 xml:space="preserve">Руководитель образовательной организации </w:t>
      </w:r>
    </w:p>
    <w:p w:rsidR="009C46B8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>организует ППМС-помощь</w:t>
      </w:r>
      <w:r w:rsidR="009C46B8" w:rsidRPr="002C57BD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2C57BD">
        <w:rPr>
          <w:rFonts w:ascii="Times New Roman" w:hAnsi="Times New Roman" w:cs="Times New Roman"/>
          <w:sz w:val="24"/>
          <w:szCs w:val="24"/>
        </w:rPr>
        <w:t>,</w:t>
      </w:r>
      <w:r w:rsidR="00E10FD6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E10FD6" w:rsidRPr="0010684E">
        <w:rPr>
          <w:rFonts w:ascii="Times New Roman" w:hAnsi="Times New Roman" w:cs="Times New Roman"/>
          <w:bCs/>
          <w:sz w:val="24"/>
          <w:szCs w:val="24"/>
        </w:rPr>
        <w:t>в рамках исполнения мероприятий, возложенных ИПРА инвалида на образовательн</w:t>
      </w:r>
      <w:r w:rsidR="00E10FD6">
        <w:rPr>
          <w:rFonts w:ascii="Times New Roman" w:hAnsi="Times New Roman" w:cs="Times New Roman"/>
          <w:bCs/>
          <w:sz w:val="24"/>
          <w:szCs w:val="24"/>
        </w:rPr>
        <w:t>ую</w:t>
      </w:r>
      <w:r w:rsidR="00E10FD6" w:rsidRPr="0010684E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E10FD6">
        <w:rPr>
          <w:rFonts w:ascii="Times New Roman" w:hAnsi="Times New Roman" w:cs="Times New Roman"/>
          <w:bCs/>
          <w:sz w:val="24"/>
          <w:szCs w:val="24"/>
        </w:rPr>
        <w:t>ю;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>координирует деятельность психолого-медико-педагогического консилиума</w:t>
      </w:r>
      <w:r w:rsidR="00AF02C1" w:rsidRPr="002C57B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C57BD">
        <w:rPr>
          <w:rFonts w:ascii="Times New Roman" w:hAnsi="Times New Roman" w:cs="Times New Roman"/>
          <w:sz w:val="24"/>
          <w:szCs w:val="24"/>
        </w:rPr>
        <w:t>, курирует работу педагога-психолога, социального педагога</w:t>
      </w:r>
      <w:r w:rsidR="00AF02C1" w:rsidRPr="002C57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02C1" w:rsidRPr="002C57BD">
        <w:rPr>
          <w:rFonts w:ascii="Times New Roman" w:hAnsi="Times New Roman"/>
          <w:sz w:val="24"/>
          <w:szCs w:val="24"/>
        </w:rPr>
        <w:t>или инспектора по охране прав детства, классных руководителей</w:t>
      </w:r>
      <w:r w:rsidRPr="002C57BD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утверждает пакет нормативных документов, регламентирующих оказание ППМС-помощи в организации,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57BD">
        <w:rPr>
          <w:rFonts w:ascii="Times New Roman" w:hAnsi="Times New Roman" w:cs="Times New Roman"/>
          <w:sz w:val="24"/>
          <w:szCs w:val="24"/>
        </w:rPr>
        <w:t xml:space="preserve"> их исполнением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повышение психолого-педагогической компетентности педагогов и родителей (законных представителей) обучающихся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>направля</w:t>
      </w:r>
      <w:r w:rsidR="009A7585" w:rsidRPr="002C57BD">
        <w:rPr>
          <w:rFonts w:ascii="Times New Roman" w:hAnsi="Times New Roman" w:cs="Times New Roman"/>
          <w:sz w:val="24"/>
          <w:szCs w:val="24"/>
        </w:rPr>
        <w:t>ет</w:t>
      </w:r>
      <w:r w:rsidRPr="002C57BD">
        <w:rPr>
          <w:rFonts w:ascii="Times New Roman" w:hAnsi="Times New Roman" w:cs="Times New Roman"/>
          <w:sz w:val="24"/>
          <w:szCs w:val="24"/>
        </w:rPr>
        <w:t xml:space="preserve"> на курсы повышения квалификации специалистов ППМС-службы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>ежегодно проводит самооценку оказания ППМС-помощи</w:t>
      </w:r>
      <w:r w:rsidR="00AF02C1" w:rsidRPr="002C57BD">
        <w:rPr>
          <w:rFonts w:ascii="Times New Roman" w:hAnsi="Times New Roman" w:cs="Times New Roman"/>
          <w:sz w:val="24"/>
          <w:szCs w:val="24"/>
        </w:rPr>
        <w:t xml:space="preserve"> </w:t>
      </w:r>
      <w:r w:rsidR="00AF02C1" w:rsidRPr="002C57BD">
        <w:rPr>
          <w:rFonts w:ascii="Times New Roman" w:hAnsi="Times New Roman"/>
          <w:sz w:val="24"/>
          <w:szCs w:val="24"/>
        </w:rPr>
        <w:t>и мониторинг эффективности работы в соответствии с приказом</w:t>
      </w:r>
      <w:r w:rsidRPr="002C5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2C1" w:rsidRPr="002C57BD" w:rsidRDefault="00AF02C1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/>
          <w:sz w:val="24"/>
          <w:szCs w:val="24"/>
        </w:rPr>
        <w:t xml:space="preserve">- при необходимости заключают договор о взаимодействии с образовательной организацией, где расположен базовый психологический кабинет (или иными организациями с целью оказания качественной психолого-педагогической, медицинской и социальной помощи </w:t>
      </w:r>
      <w:proofErr w:type="gramStart"/>
      <w:r w:rsidRPr="002C57B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/>
          <w:sz w:val="24"/>
          <w:szCs w:val="24"/>
        </w:rPr>
        <w:t>;</w:t>
      </w:r>
    </w:p>
    <w:p w:rsidR="00AF02C1" w:rsidRPr="002C57BD" w:rsidRDefault="00256C43" w:rsidP="009C1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7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02C1" w:rsidRPr="002C57BD">
        <w:rPr>
          <w:rFonts w:ascii="Times New Roman" w:hAnsi="Times New Roman"/>
          <w:sz w:val="24"/>
          <w:szCs w:val="24"/>
        </w:rPr>
        <w:t>- создает консилиум для определения методов, содержания и продолжительности оказания ППМС-помощи обучающимся, в том числе не ликвидировавшим по одному или нескольким учебным предметам, курсам, дисциплинам (модулям) образовательной программы, в установленные сроки академической задолженности с момента ее образования.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ий консилиум</w:t>
      </w:r>
      <w:r w:rsidRPr="002C57BD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2C57B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C57BD">
        <w:rPr>
          <w:rFonts w:ascii="Times New Roman" w:hAnsi="Times New Roman" w:cs="Times New Roman"/>
          <w:sz w:val="24"/>
          <w:szCs w:val="24"/>
        </w:rPr>
        <w:t>) в общеобразовательной организации создается для определения методов, содержания и продолжительности оказания ППМС-помощи обучающимся, в том числе не ликвидировавшим по одному или нескольким учебным предметам, курсам, дисциплинам (модулям) образовательной программы, в установленные сроки академической задолженности с момента ее образования</w:t>
      </w:r>
      <w:r w:rsidR="009A7585" w:rsidRPr="002C57BD">
        <w:rPr>
          <w:rFonts w:ascii="Times New Roman" w:hAnsi="Times New Roman" w:cs="Times New Roman"/>
          <w:sz w:val="24"/>
          <w:szCs w:val="24"/>
        </w:rPr>
        <w:t>.</w:t>
      </w:r>
      <w:r w:rsidRPr="002C5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b/>
          <w:sz w:val="24"/>
          <w:szCs w:val="24"/>
        </w:rPr>
        <w:t xml:space="preserve">Педагоги-психологи, </w:t>
      </w:r>
      <w:r w:rsidR="00B670FB" w:rsidRPr="002C57BD">
        <w:rPr>
          <w:rFonts w:ascii="Times New Roman" w:hAnsi="Times New Roman" w:cs="Times New Roman"/>
          <w:b/>
          <w:sz w:val="24"/>
          <w:szCs w:val="24"/>
        </w:rPr>
        <w:t xml:space="preserve">логопеды, </w:t>
      </w:r>
      <w:r w:rsidRPr="002C57BD">
        <w:rPr>
          <w:rFonts w:ascii="Times New Roman" w:hAnsi="Times New Roman" w:cs="Times New Roman"/>
          <w:b/>
          <w:sz w:val="24"/>
          <w:szCs w:val="24"/>
        </w:rPr>
        <w:t>социальные педагоги, педагоги общеобразовательных организаций</w:t>
      </w:r>
      <w:r w:rsidRPr="002C57BD">
        <w:rPr>
          <w:rFonts w:ascii="Times New Roman" w:hAnsi="Times New Roman" w:cs="Times New Roman"/>
          <w:sz w:val="24"/>
          <w:szCs w:val="24"/>
        </w:rPr>
        <w:t xml:space="preserve"> предоставляют ППМС-помощь на бесплатной основе, при наличии письменного согласия родителей (законных представителей) обучающихся, в следующих формах: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и педагогов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оррекционно-развивающие и компенсирующие занятия с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57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омплекс реабилитационных и других мероприятий;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 w:cs="Times New Roman"/>
          <w:sz w:val="24"/>
          <w:szCs w:val="24"/>
        </w:rPr>
        <w:t xml:space="preserve"> в профориентации и социальной адаптации. </w:t>
      </w:r>
    </w:p>
    <w:p w:rsidR="00256C43" w:rsidRPr="002C57BD" w:rsidRDefault="00256C43" w:rsidP="009C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При отсутствии специалистов в муниципальной образовательной организации оказание необходимой ППМС-помощи </w:t>
      </w:r>
      <w:proofErr w:type="gramStart"/>
      <w:r w:rsidRPr="002C57B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C57BD">
        <w:rPr>
          <w:rFonts w:ascii="Times New Roman" w:hAnsi="Times New Roman" w:cs="Times New Roman"/>
          <w:sz w:val="24"/>
          <w:szCs w:val="24"/>
        </w:rPr>
        <w:t xml:space="preserve"> осуществляется специалистами базового психологического кабинета. </w:t>
      </w:r>
    </w:p>
    <w:p w:rsidR="009A7585" w:rsidRPr="002C57BD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85" w:rsidRPr="00AF2A01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7585" w:rsidRPr="00AF2A01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85" w:rsidRPr="00AF2A01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85" w:rsidRPr="00AF2A01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85" w:rsidRPr="00AF2A01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585" w:rsidRDefault="009A7585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70FB" w:rsidRDefault="00B670F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FD6" w:rsidRPr="002C57BD" w:rsidRDefault="00E10FD6" w:rsidP="00E10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10FD6" w:rsidRPr="002C57BD" w:rsidRDefault="00E10FD6" w:rsidP="00E10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E10FD6" w:rsidRPr="002C57BD" w:rsidRDefault="00E10FD6" w:rsidP="00E10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C57B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2C57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10FD6" w:rsidRPr="00933215" w:rsidRDefault="00E10FD6" w:rsidP="00F4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>от  01.03.2016 №</w:t>
      </w:r>
      <w:r w:rsidR="000312D7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B670FB" w:rsidRPr="00F46279" w:rsidRDefault="00B670FB" w:rsidP="00F462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6C43" w:rsidRPr="00F46279" w:rsidRDefault="00256C43" w:rsidP="00F46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7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6C43" w:rsidRPr="00F46279" w:rsidRDefault="00256C43" w:rsidP="00F46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79">
        <w:rPr>
          <w:rFonts w:ascii="Times New Roman" w:hAnsi="Times New Roman" w:cs="Times New Roman"/>
          <w:b/>
          <w:sz w:val="24"/>
          <w:szCs w:val="24"/>
        </w:rPr>
        <w:t>о базовом психологическом кабинете</w:t>
      </w:r>
    </w:p>
    <w:p w:rsidR="00256C43" w:rsidRPr="00F46279" w:rsidRDefault="00256C43" w:rsidP="00F462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7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1.1. Настоящее Положение о базовом психологическом кабинете определяет основы функционирования базового психологического кабинета как муниципального центра, предоставляющего общеобразовательным организациям услуг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(далее - ППМС-помощь).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1.2. Цель деятельности базового психологического кабинета - обеспечение доступности получения ППМС-помощи в </w:t>
      </w:r>
      <w:r w:rsidR="00B670FB" w:rsidRPr="00F46279">
        <w:rPr>
          <w:rFonts w:ascii="Times New Roman" w:hAnsi="Times New Roman" w:cs="Times New Roman"/>
          <w:sz w:val="24"/>
          <w:szCs w:val="24"/>
        </w:rPr>
        <w:t>районе</w:t>
      </w:r>
      <w:r w:rsidRPr="00F46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1.3. Основные задачи базового психологического кабинета: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муниципальными образовательными организациями, в штатных расписаниях которых отсутствует ставка (имеется вакансия) педагога-психолога, по оказанию ППМС-помощи обучающимся, их родителям (законным представителям) и педагогам.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1.4. На территории </w:t>
      </w:r>
      <w:r w:rsidR="00B670FB" w:rsidRPr="00F46279">
        <w:rPr>
          <w:rFonts w:ascii="Times New Roman" w:hAnsi="Times New Roman" w:cs="Times New Roman"/>
          <w:sz w:val="24"/>
          <w:szCs w:val="24"/>
        </w:rPr>
        <w:t>района</w:t>
      </w:r>
      <w:r w:rsidRPr="00F46279">
        <w:rPr>
          <w:rFonts w:ascii="Times New Roman" w:hAnsi="Times New Roman" w:cs="Times New Roman"/>
          <w:sz w:val="24"/>
          <w:szCs w:val="24"/>
        </w:rPr>
        <w:t xml:space="preserve"> может функционировать как один, так и несколько базовых психологических кабинетов. </w:t>
      </w:r>
    </w:p>
    <w:p w:rsidR="00256C43" w:rsidRPr="00F46279" w:rsidRDefault="00256C43" w:rsidP="00F462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79">
        <w:rPr>
          <w:rFonts w:ascii="Times New Roman" w:hAnsi="Times New Roman" w:cs="Times New Roman"/>
          <w:b/>
          <w:sz w:val="24"/>
          <w:szCs w:val="24"/>
        </w:rPr>
        <w:t xml:space="preserve">2. Порядок создания базового психологического кабинета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2.1. Базовый психологический кабинет создается приказом </w:t>
      </w:r>
      <w:r w:rsidR="003915B5" w:rsidRPr="00F46279">
        <w:rPr>
          <w:rFonts w:ascii="Times New Roman" w:hAnsi="Times New Roman" w:cs="Times New Roman"/>
          <w:sz w:val="24"/>
          <w:szCs w:val="24"/>
        </w:rPr>
        <w:t>к</w:t>
      </w:r>
      <w:r w:rsidRPr="00F46279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3915B5" w:rsidRPr="00F46279">
        <w:rPr>
          <w:rFonts w:ascii="Times New Roman" w:hAnsi="Times New Roman" w:cs="Times New Roman"/>
          <w:sz w:val="24"/>
          <w:szCs w:val="24"/>
        </w:rPr>
        <w:t>образовани</w:t>
      </w:r>
      <w:r w:rsidR="00B670FB" w:rsidRPr="00F46279">
        <w:rPr>
          <w:rFonts w:ascii="Times New Roman" w:hAnsi="Times New Roman" w:cs="Times New Roman"/>
          <w:sz w:val="24"/>
          <w:szCs w:val="24"/>
        </w:rPr>
        <w:t>я</w:t>
      </w:r>
      <w:r w:rsidR="003915B5" w:rsidRPr="00F46279">
        <w:rPr>
          <w:rFonts w:ascii="Times New Roman" w:hAnsi="Times New Roman" w:cs="Times New Roman"/>
          <w:sz w:val="24"/>
          <w:szCs w:val="24"/>
        </w:rPr>
        <w:t xml:space="preserve"> А</w:t>
      </w:r>
      <w:r w:rsidRPr="00F462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C6803" w:rsidRPr="00F46279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8C6803" w:rsidRPr="00F462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46279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C6803" w:rsidRPr="00F46279">
        <w:rPr>
          <w:rFonts w:ascii="Times New Roman" w:hAnsi="Times New Roman" w:cs="Times New Roman"/>
          <w:sz w:val="24"/>
          <w:szCs w:val="24"/>
        </w:rPr>
        <w:t>образовательной (</w:t>
      </w:r>
      <w:proofErr w:type="spellStart"/>
      <w:r w:rsidR="008C6803" w:rsidRPr="00F4627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8C6803" w:rsidRPr="00F46279">
        <w:rPr>
          <w:rFonts w:ascii="Times New Roman" w:hAnsi="Times New Roman" w:cs="Times New Roman"/>
          <w:sz w:val="24"/>
          <w:szCs w:val="24"/>
        </w:rPr>
        <w:t>) организации (й) района</w:t>
      </w:r>
      <w:r w:rsidRPr="00F46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2.2. Информация о создании базового психологического кабинета образовательной организации размещается на сайте </w:t>
      </w:r>
      <w:r w:rsidR="008C6803" w:rsidRPr="00F46279">
        <w:rPr>
          <w:rFonts w:ascii="Times New Roman" w:hAnsi="Times New Roman" w:cs="Times New Roman"/>
          <w:sz w:val="24"/>
          <w:szCs w:val="24"/>
        </w:rPr>
        <w:t xml:space="preserve">комитета образования Администрации </w:t>
      </w:r>
      <w:proofErr w:type="spellStart"/>
      <w:r w:rsidR="008C6803" w:rsidRPr="00F46279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8C6803" w:rsidRPr="00F462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45891" w:rsidRPr="00F46279">
        <w:rPr>
          <w:rFonts w:ascii="Times New Roman" w:hAnsi="Times New Roman" w:cs="Times New Roman"/>
          <w:sz w:val="24"/>
          <w:szCs w:val="24"/>
        </w:rPr>
        <w:t xml:space="preserve"> </w:t>
      </w:r>
      <w:r w:rsidRPr="00F46279">
        <w:rPr>
          <w:rFonts w:ascii="Times New Roman" w:hAnsi="Times New Roman" w:cs="Times New Roman"/>
          <w:sz w:val="24"/>
          <w:szCs w:val="24"/>
        </w:rPr>
        <w:t xml:space="preserve">с обязательным указанием списка образовательных организаций, которые могут пользоваться услугами по оказанию ППМС-помощи базового психологического кабинета в порядке, установленном настоящим Положением, а также на сайтах муниципальных образовательных организаций. </w:t>
      </w:r>
    </w:p>
    <w:p w:rsidR="00256C43" w:rsidRPr="00F46279" w:rsidRDefault="00256C43" w:rsidP="00F462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79">
        <w:rPr>
          <w:rFonts w:ascii="Times New Roman" w:hAnsi="Times New Roman" w:cs="Times New Roman"/>
          <w:b/>
          <w:sz w:val="24"/>
          <w:szCs w:val="24"/>
        </w:rPr>
        <w:t xml:space="preserve">3. Организация деятельности базового психологического кабинета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3.1. Основанием для взаимодействия образовательной организации, имеющей базовый психологический кабинет, с муниципальными образовательными организациями, в штатных расписаниях которых отсутствует ставка (имеется вакансия) педагога-психолога, является Договор о взаимодействии (приложение 5 настоящего приказа). К договору о взаимодействии, муниципальная организация, в штатном расписании которой отсутствует ставка (имеется вакансия) педагога-психолога, прилагает: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положение о школьном психолого-медико-педагогическом консилиуме (далее - </w:t>
      </w:r>
      <w:proofErr w:type="spellStart"/>
      <w:r w:rsidRPr="00F4627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F46279">
        <w:rPr>
          <w:rFonts w:ascii="Times New Roman" w:hAnsi="Times New Roman" w:cs="Times New Roman"/>
          <w:sz w:val="24"/>
          <w:szCs w:val="24"/>
        </w:rPr>
        <w:t xml:space="preserve">), график его плановых заседаний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заверенные копии заключений психолого-медико-педагогической комиссии (далее - ПМПК) на обучающихся с ограниченными возможностями здоровья, справки бюро </w:t>
      </w:r>
      <w:proofErr w:type="gramStart"/>
      <w:r w:rsidRPr="00F4627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E45891" w:rsidRPr="00F46279">
        <w:rPr>
          <w:rFonts w:ascii="Times New Roman" w:hAnsi="Times New Roman" w:cs="Times New Roman"/>
          <w:sz w:val="24"/>
          <w:szCs w:val="24"/>
        </w:rPr>
        <w:t xml:space="preserve"> </w:t>
      </w:r>
      <w:r w:rsidRPr="00F46279">
        <w:rPr>
          <w:rFonts w:ascii="Times New Roman" w:hAnsi="Times New Roman" w:cs="Times New Roman"/>
          <w:sz w:val="24"/>
          <w:szCs w:val="24"/>
        </w:rPr>
        <w:t xml:space="preserve">экспертизы на детей-инвалидов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279">
        <w:rPr>
          <w:rFonts w:ascii="Times New Roman" w:hAnsi="Times New Roman" w:cs="Times New Roman"/>
          <w:sz w:val="24"/>
          <w:szCs w:val="24"/>
        </w:rPr>
        <w:lastRenderedPageBreak/>
        <w:t xml:space="preserve">список обучающихся, состоящих на внутришкольном учете, в отделе по делам несовершеннолетних (далее </w:t>
      </w:r>
      <w:r w:rsidR="008C6803" w:rsidRPr="00F46279">
        <w:rPr>
          <w:rFonts w:ascii="Times New Roman" w:hAnsi="Times New Roman" w:cs="Times New Roman"/>
          <w:sz w:val="24"/>
          <w:szCs w:val="24"/>
        </w:rPr>
        <w:t>–</w:t>
      </w:r>
      <w:r w:rsidRPr="00F46279">
        <w:rPr>
          <w:rFonts w:ascii="Times New Roman" w:hAnsi="Times New Roman" w:cs="Times New Roman"/>
          <w:sz w:val="24"/>
          <w:szCs w:val="24"/>
        </w:rPr>
        <w:t xml:space="preserve"> </w:t>
      </w:r>
      <w:r w:rsidR="008C6803" w:rsidRPr="00F46279">
        <w:rPr>
          <w:rFonts w:ascii="Times New Roman" w:hAnsi="Times New Roman" w:cs="Times New Roman"/>
          <w:sz w:val="24"/>
          <w:szCs w:val="24"/>
        </w:rPr>
        <w:t>ОДН</w:t>
      </w:r>
      <w:r w:rsidRPr="00F46279">
        <w:rPr>
          <w:rFonts w:ascii="Times New Roman" w:hAnsi="Times New Roman" w:cs="Times New Roman"/>
          <w:sz w:val="24"/>
          <w:szCs w:val="24"/>
        </w:rPr>
        <w:t xml:space="preserve">), на учете в комиссии по делам несовершеннолетних и защите их прав (далее – КДН и ЗП), проживающие в семьях, находящихся в социально опасном положении (далее - СОП), а также имеющих собственные суицидальные попытки, либо суицидальные попытки (факты суицидов) среди родственников; </w:t>
      </w:r>
      <w:proofErr w:type="gramEnd"/>
    </w:p>
    <w:p w:rsidR="00F46279" w:rsidRPr="00F46279" w:rsidRDefault="00F46279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список детей, для которых разработана индивидуальная программа реабилитации </w:t>
      </w:r>
      <w:r w:rsidRPr="00F46279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proofErr w:type="spellStart"/>
      <w:r w:rsidRPr="00F4627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462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F462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6279">
        <w:rPr>
          <w:rFonts w:ascii="Times New Roman" w:hAnsi="Times New Roman" w:cs="Times New Roman"/>
          <w:sz w:val="24"/>
          <w:szCs w:val="24"/>
        </w:rPr>
        <w:t xml:space="preserve">, не ликвидировавших по одному или нескольким учебным предметам, курсам, дисциплинам (модулям) образовательной программы академической задолженности с момента ее образования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письменные заявления (согласия или несогласия) родителей (законных представителей) обучающихся об оказании ППМС-помощи.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На основании данного приложения утверждается график и место оказания ППМС-помощи указанной категории обучающихся, совместный план мероприятий, который может включать следующие виды услуг: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участие педагога-психолога базового психологического кабинета в работе школьного </w:t>
      </w:r>
      <w:proofErr w:type="spellStart"/>
      <w:r w:rsidRPr="00F4627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F46279">
        <w:rPr>
          <w:rFonts w:ascii="Times New Roman" w:hAnsi="Times New Roman" w:cs="Times New Roman"/>
          <w:sz w:val="24"/>
          <w:szCs w:val="24"/>
        </w:rPr>
        <w:t xml:space="preserve"> в соответствии с графиком его работы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проведение углубленной диагностики </w:t>
      </w:r>
      <w:proofErr w:type="gramStart"/>
      <w:r w:rsidRPr="00F462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6279">
        <w:rPr>
          <w:rFonts w:ascii="Times New Roman" w:hAnsi="Times New Roman" w:cs="Times New Roman"/>
          <w:sz w:val="24"/>
          <w:szCs w:val="24"/>
        </w:rPr>
        <w:t xml:space="preserve"> при подготовке заседания </w:t>
      </w:r>
      <w:proofErr w:type="spellStart"/>
      <w:r w:rsidRPr="00F4627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F46279">
        <w:rPr>
          <w:rFonts w:ascii="Times New Roman" w:hAnsi="Times New Roman" w:cs="Times New Roman"/>
          <w:sz w:val="24"/>
          <w:szCs w:val="24"/>
        </w:rPr>
        <w:t xml:space="preserve"> в части своей компетенции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>участие в разработке, согласовании и реализации индивидуальных программ психолого-педагогического сопровождения образования детей-инвалидов, индивидуальных программ реабилитации</w:t>
      </w:r>
      <w:r w:rsidR="008C6803" w:rsidRPr="00F462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6803" w:rsidRPr="00F4627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C6803" w:rsidRPr="00F46279">
        <w:rPr>
          <w:rFonts w:ascii="Times New Roman" w:hAnsi="Times New Roman" w:cs="Times New Roman"/>
          <w:sz w:val="24"/>
          <w:szCs w:val="24"/>
        </w:rPr>
        <w:t xml:space="preserve"> </w:t>
      </w:r>
      <w:r w:rsidRPr="00F46279">
        <w:rPr>
          <w:rFonts w:ascii="Times New Roman" w:hAnsi="Times New Roman" w:cs="Times New Roman"/>
          <w:sz w:val="24"/>
          <w:szCs w:val="24"/>
        </w:rPr>
        <w:t>(ИПР</w:t>
      </w:r>
      <w:r w:rsidR="008C6803" w:rsidRPr="00F46279">
        <w:rPr>
          <w:rFonts w:ascii="Times New Roman" w:hAnsi="Times New Roman" w:cs="Times New Roman"/>
          <w:sz w:val="24"/>
          <w:szCs w:val="24"/>
        </w:rPr>
        <w:t>А</w:t>
      </w:r>
      <w:r w:rsidRPr="00F46279">
        <w:rPr>
          <w:rFonts w:ascii="Times New Roman" w:hAnsi="Times New Roman" w:cs="Times New Roman"/>
          <w:sz w:val="24"/>
          <w:szCs w:val="24"/>
        </w:rPr>
        <w:t xml:space="preserve">) детей-инвалидов и обучающихся с ограниченными возможностями здоровья на основе полученных рекомендаций ПМПК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контроль за динамическим развитием </w:t>
      </w:r>
      <w:proofErr w:type="gramStart"/>
      <w:r w:rsidRPr="00F462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6279">
        <w:rPr>
          <w:rFonts w:ascii="Times New Roman" w:hAnsi="Times New Roman" w:cs="Times New Roman"/>
          <w:sz w:val="24"/>
          <w:szCs w:val="24"/>
        </w:rPr>
        <w:t xml:space="preserve"> в рамках своей компетенции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>участие в разработке и реализации индивидуальной програ</w:t>
      </w:r>
      <w:r w:rsidR="00E45891" w:rsidRPr="00F46279">
        <w:rPr>
          <w:rFonts w:ascii="Times New Roman" w:hAnsi="Times New Roman" w:cs="Times New Roman"/>
          <w:sz w:val="24"/>
          <w:szCs w:val="24"/>
        </w:rPr>
        <w:t>ммы педагогической и социально-</w:t>
      </w:r>
      <w:r w:rsidRPr="00F46279">
        <w:rPr>
          <w:rFonts w:ascii="Times New Roman" w:hAnsi="Times New Roman" w:cs="Times New Roman"/>
          <w:sz w:val="24"/>
          <w:szCs w:val="24"/>
        </w:rPr>
        <w:t xml:space="preserve">педагогической помощи и психологического сопровождения </w:t>
      </w:r>
      <w:proofErr w:type="gramStart"/>
      <w:r w:rsidRPr="00F462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6279">
        <w:rPr>
          <w:rFonts w:ascii="Times New Roman" w:hAnsi="Times New Roman" w:cs="Times New Roman"/>
          <w:sz w:val="24"/>
          <w:szCs w:val="24"/>
        </w:rPr>
        <w:t xml:space="preserve">, находящихся в социально опасном положении, контроль за динамическим развитием обучающегося в части своей компетенции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279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F462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6279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F46279">
        <w:rPr>
          <w:rFonts w:ascii="Times New Roman" w:hAnsi="Times New Roman" w:cs="Times New Roman"/>
          <w:sz w:val="24"/>
          <w:szCs w:val="24"/>
        </w:rPr>
        <w:t xml:space="preserve"> обучающихся и их родителей (законных представителей);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 xml:space="preserve">консультирование педагогов, родителей (законных представителей) обучающихся, самих обучающихся по вопросам обучения и развития конкретных обучающихся и ученических групп. </w:t>
      </w:r>
    </w:p>
    <w:p w:rsidR="00256C43" w:rsidRPr="00F46279" w:rsidRDefault="00256C43" w:rsidP="00F462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>3.2. Педагогом-психологом базового психологического кабинета по каждой общеобразовательной организации, с которой заключен Договор о сотрудничестве, отчетная документация ведется отдельно и хранится в сейфе (шкафу с замком) базового психологического кабинета. Психологические заключения, рекомендации, характеристики предоставляются заявителю, родителям (законным представителям) обучающегося и фиксируются в журнале выдачи справок, характеристик, рекомендаций. Передача информации третьим лицам недопустима.</w:t>
      </w:r>
    </w:p>
    <w:p w:rsidR="001A5CAE" w:rsidRPr="00AF2A01" w:rsidRDefault="001A5CAE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6A2A36" w:rsidRPr="00AF2A01" w:rsidRDefault="006A2A36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6A2A36" w:rsidRPr="00AF2A01" w:rsidRDefault="006A2A36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6A2A36" w:rsidRPr="00AF2A01" w:rsidRDefault="006A2A36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6A2A36" w:rsidRDefault="006A2A36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7C368E" w:rsidRDefault="007C368E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7C368E" w:rsidRDefault="007C368E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7C368E" w:rsidRDefault="007C368E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46279" w:rsidRPr="002C57BD" w:rsidRDefault="00F46279" w:rsidP="00F4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46279" w:rsidRPr="002C57BD" w:rsidRDefault="00F46279" w:rsidP="00F4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F46279" w:rsidRPr="002C57BD" w:rsidRDefault="00F46279" w:rsidP="00F462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C57B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2C57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C368E" w:rsidRDefault="00F46279" w:rsidP="00F4627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F46279">
        <w:rPr>
          <w:rFonts w:ascii="Times New Roman" w:hAnsi="Times New Roman" w:cs="Times New Roman"/>
          <w:sz w:val="24"/>
          <w:szCs w:val="24"/>
        </w:rPr>
        <w:t>от  01.03.2016 №</w:t>
      </w:r>
      <w:r w:rsidR="000312D7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7C368E" w:rsidRPr="00AF2A01" w:rsidRDefault="007C368E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45891" w:rsidRPr="00C9229B" w:rsidRDefault="00E45891" w:rsidP="00E4589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56C43" w:rsidRPr="00C9229B" w:rsidRDefault="00256C43" w:rsidP="00E45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 xml:space="preserve"> ПОЛОЖЕНИЕ ОБ ОКАЗАНИИ ППМС-ПОМОЩИ</w:t>
      </w:r>
    </w:p>
    <w:p w:rsidR="00256C43" w:rsidRPr="00C9229B" w:rsidRDefault="00256C43" w:rsidP="00E45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229B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C9229B">
        <w:rPr>
          <w:rFonts w:ascii="Times New Roman" w:hAnsi="Times New Roman" w:cs="Times New Roman"/>
          <w:b/>
          <w:sz w:val="24"/>
          <w:szCs w:val="24"/>
        </w:rPr>
        <w:t>, испытывающим трудности в освоении основных</w:t>
      </w:r>
      <w:r w:rsidR="007C368E" w:rsidRPr="00C9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29B">
        <w:rPr>
          <w:rFonts w:ascii="Times New Roman" w:hAnsi="Times New Roman" w:cs="Times New Roman"/>
          <w:b/>
          <w:sz w:val="24"/>
          <w:szCs w:val="24"/>
        </w:rPr>
        <w:t>общеобразовательных программ, развитии и социальной адаптации в</w:t>
      </w:r>
      <w:r w:rsidR="007C368E" w:rsidRPr="00C9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29B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</w:p>
    <w:p w:rsidR="00E45891" w:rsidRPr="00C9229B" w:rsidRDefault="00E45891" w:rsidP="00E45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Оказание ППМС-помощи представляет целостную деятельность педагога-психолога</w:t>
      </w:r>
      <w:r w:rsidR="00F7537F" w:rsidRPr="00C9229B">
        <w:rPr>
          <w:rFonts w:ascii="Times New Roman" w:hAnsi="Times New Roman" w:cs="Times New Roman"/>
          <w:sz w:val="24"/>
          <w:szCs w:val="24"/>
        </w:rPr>
        <w:t xml:space="preserve"> и педагога образовательного учреждения</w:t>
      </w:r>
      <w:r w:rsidRPr="00C9229B">
        <w:rPr>
          <w:rFonts w:ascii="Times New Roman" w:hAnsi="Times New Roman" w:cs="Times New Roman"/>
          <w:sz w:val="24"/>
          <w:szCs w:val="24"/>
        </w:rPr>
        <w:t xml:space="preserve">, направленную на преодоление, или компенсирование имеющихся у обучающихся трудностей в обучении, развитии и социальной адаптации и состоит из 3 этапов: постановка проблемы, выявление причин трудностей в обучении, развитии и социальной адаптации, комплекс мероприятий, направленных на решение проблемы.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1 этап</w:t>
      </w:r>
      <w:r w:rsidRPr="00C9229B">
        <w:rPr>
          <w:rFonts w:ascii="Times New Roman" w:hAnsi="Times New Roman" w:cs="Times New Roman"/>
          <w:sz w:val="24"/>
          <w:szCs w:val="24"/>
        </w:rPr>
        <w:t xml:space="preserve">. Постановка проблемы.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1.1. Основанием для оказания ППМС-помощи является (за исключением категорий обучающихся, обозначенных в п.1.2. и п.1.3.):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личное обращение к педагогу-психологу со стороны обучающегося, учителя или родителей (законных представителей) обучающегося относительно его проблем обучения, поведения, психического состояния;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обращение педагога-психолога к родителям (законным представителям) обучающегося о необходимости про</w:t>
      </w:r>
      <w:r w:rsidR="007C368E" w:rsidRPr="00C9229B">
        <w:rPr>
          <w:rFonts w:ascii="Times New Roman" w:hAnsi="Times New Roman" w:cs="Times New Roman"/>
          <w:sz w:val="24"/>
          <w:szCs w:val="24"/>
        </w:rPr>
        <w:t>ведения углубленной диагностики.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1.2. Основанием для предоставления образовательных услуг, в том числе ППМС-помощи, обучающимся с ограниченными возможностями здоровья, детям-инвалидам является: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письменное заявление (согласие) родителей (законных представителей) в образовательную организацию об обучении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по основной адаптированной образовательной программе в соответствии с заключением центральной психолого-медико-педагогической комиссии (далее-ПМПК);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письменное заявление родителей (законных представителей) в образовательную организацию о психолого-педагогическом сопровождении образования ребенка-инвалида в соответствии со справкой </w:t>
      </w:r>
      <w:r w:rsidR="00F46279" w:rsidRPr="00C9229B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gramStart"/>
      <w:r w:rsidR="00F46279" w:rsidRPr="00C9229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F46279" w:rsidRPr="00C9229B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Pr="00C9229B">
        <w:rPr>
          <w:rFonts w:ascii="Times New Roman" w:hAnsi="Times New Roman" w:cs="Times New Roman"/>
          <w:sz w:val="24"/>
          <w:szCs w:val="24"/>
        </w:rPr>
        <w:t xml:space="preserve">  (далее - МСЭ), индивидуальной программой реабилитации </w:t>
      </w:r>
      <w:r w:rsidR="007C368E" w:rsidRPr="00C9229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C368E" w:rsidRPr="00C9229B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7C368E" w:rsidRPr="00C9229B">
        <w:rPr>
          <w:rFonts w:ascii="Times New Roman" w:hAnsi="Times New Roman" w:cs="Times New Roman"/>
          <w:sz w:val="24"/>
          <w:szCs w:val="24"/>
        </w:rPr>
        <w:t xml:space="preserve"> </w:t>
      </w:r>
      <w:r w:rsidRPr="00C9229B">
        <w:rPr>
          <w:rFonts w:ascii="Times New Roman" w:hAnsi="Times New Roman" w:cs="Times New Roman"/>
          <w:sz w:val="24"/>
          <w:szCs w:val="24"/>
        </w:rPr>
        <w:t>ребенка-инвалида (далее - ИПР</w:t>
      </w:r>
      <w:r w:rsidR="007C368E" w:rsidRPr="00C9229B">
        <w:rPr>
          <w:rFonts w:ascii="Times New Roman" w:hAnsi="Times New Roman" w:cs="Times New Roman"/>
          <w:sz w:val="24"/>
          <w:szCs w:val="24"/>
        </w:rPr>
        <w:t>А</w:t>
      </w:r>
      <w:r w:rsidRPr="00C9229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рганизация предоставления ППМС-помощи обучающимся, 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осуществляется на основе письменного обращения за помощ</w:t>
      </w:r>
      <w:r w:rsidR="00F7537F" w:rsidRPr="00C9229B">
        <w:rPr>
          <w:rFonts w:ascii="Times New Roman" w:hAnsi="Times New Roman" w:cs="Times New Roman"/>
          <w:sz w:val="24"/>
          <w:szCs w:val="24"/>
        </w:rPr>
        <w:t>ью в школьный психолого-медико-</w:t>
      </w:r>
      <w:r w:rsidRPr="00C9229B">
        <w:rPr>
          <w:rFonts w:ascii="Times New Roman" w:hAnsi="Times New Roman" w:cs="Times New Roman"/>
          <w:sz w:val="24"/>
          <w:szCs w:val="24"/>
        </w:rPr>
        <w:t xml:space="preserve">педагогический консилиум (далее -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) родителей (законных представителей) обучающегося, педагогов, либо самого обучающегося, достигшего возраста 15 лет. </w:t>
      </w:r>
      <w:proofErr w:type="gramEnd"/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2 этап</w:t>
      </w:r>
      <w:r w:rsidRPr="00C9229B">
        <w:rPr>
          <w:rFonts w:ascii="Times New Roman" w:hAnsi="Times New Roman" w:cs="Times New Roman"/>
          <w:sz w:val="24"/>
          <w:szCs w:val="24"/>
        </w:rPr>
        <w:t>. Выявление причин трудностей в обучении, развитии и социальной адаптации.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2.1. Для выбора методов, содержания и продолжительности оказания ППМС-помощи обучающимся (за исключением категорий обучающихся, обозначен</w:t>
      </w:r>
      <w:r w:rsidR="00F7537F" w:rsidRPr="00C9229B">
        <w:rPr>
          <w:rFonts w:ascii="Times New Roman" w:hAnsi="Times New Roman" w:cs="Times New Roman"/>
          <w:sz w:val="24"/>
          <w:szCs w:val="24"/>
        </w:rPr>
        <w:t xml:space="preserve">ных в п.2.2 и п.2.3) </w:t>
      </w:r>
      <w:r w:rsidR="00F7537F" w:rsidRPr="00C9229B">
        <w:rPr>
          <w:rFonts w:ascii="Times New Roman" w:hAnsi="Times New Roman" w:cs="Times New Roman"/>
          <w:sz w:val="24"/>
          <w:szCs w:val="24"/>
        </w:rPr>
        <w:lastRenderedPageBreak/>
        <w:t>педагогом-</w:t>
      </w:r>
      <w:r w:rsidRPr="00C9229B">
        <w:rPr>
          <w:rFonts w:ascii="Times New Roman" w:hAnsi="Times New Roman" w:cs="Times New Roman"/>
          <w:sz w:val="24"/>
          <w:szCs w:val="24"/>
        </w:rPr>
        <w:t xml:space="preserve">психологом проводится углубленная диагностика обучающегося при наличии письменного согласия родителей (законных представителей).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Вся отчетная документация педагога-психолога, включая результаты психодиагностических</w:t>
      </w:r>
      <w:r w:rsidR="00F7537F" w:rsidRPr="00C9229B">
        <w:rPr>
          <w:rFonts w:ascii="Times New Roman" w:hAnsi="Times New Roman" w:cs="Times New Roman"/>
          <w:sz w:val="24"/>
          <w:szCs w:val="24"/>
        </w:rPr>
        <w:t xml:space="preserve"> </w:t>
      </w:r>
      <w:r w:rsidRPr="00C9229B">
        <w:rPr>
          <w:rFonts w:ascii="Times New Roman" w:hAnsi="Times New Roman" w:cs="Times New Roman"/>
          <w:sz w:val="24"/>
          <w:szCs w:val="24"/>
        </w:rPr>
        <w:t xml:space="preserve">обследований и рекомендации по их итогам, хранится в кабинете педагога-психолога в сейфе (шкафу с замком). Рекомендации по организации ППМС-помощи по итогам углубленной психодиагностики доводятся до сведения родителей (законных представителей). Предложенные рекомендации реализуются только с их письменного согласия.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2. Выявление причин трудностей в обучении, развитии и социальной адаптации обучающихся с ограниченными возможностями здоровья, детей-инвалидов включает анализ условий, препятствующих полноценному освоению ими образовательной программы, развитию и социальной адаптации. </w:t>
      </w:r>
    </w:p>
    <w:p w:rsidR="00256C43" w:rsidRPr="00C9229B" w:rsidRDefault="00256C43" w:rsidP="00F753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3. Порядок выявления причин трудностей в обучении, развитии и социальной адаптации обучающихся, не ликвидировавших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 осуществляется регламентом работы школьного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3 этап</w:t>
      </w:r>
      <w:r w:rsidRPr="00C9229B">
        <w:rPr>
          <w:rFonts w:ascii="Times New Roman" w:hAnsi="Times New Roman" w:cs="Times New Roman"/>
          <w:sz w:val="24"/>
          <w:szCs w:val="24"/>
        </w:rPr>
        <w:t xml:space="preserve">. Комплекс мероприятий, направленных на решение проблемы.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.1. Оказание ППМС-помощи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256C43" w:rsidRPr="00C9229B" w:rsidRDefault="00256C43" w:rsidP="001A5CA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разработку и проведение групповых (индивидуальных) психолого-педагогических коррекционно-развивающих занятий (при наличии тематического плана занятий, утвержденного руководителем образовательной организации; </w:t>
      </w:r>
    </w:p>
    <w:p w:rsidR="00256C43" w:rsidRPr="00C9229B" w:rsidRDefault="00256C43" w:rsidP="001A5CA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заполнения отчетной документации. Решение о прекращении ППМС-помощи принимается педагогом-психологом на основании динамического контроля развития обучающегося; </w:t>
      </w:r>
    </w:p>
    <w:p w:rsidR="00256C43" w:rsidRPr="00C9229B" w:rsidRDefault="00256C43" w:rsidP="002F00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-педагогической помощи, психологического сопровождения обучающихся, находящихся в социально опасном положении; </w:t>
      </w:r>
    </w:p>
    <w:p w:rsidR="00256C43" w:rsidRPr="00C9229B" w:rsidRDefault="00256C43" w:rsidP="002F00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и родителей (законных представителей) по вопросам обучения и развития конкретных обучающихся и ученических групп, ведение педагогом-психологом </w:t>
      </w:r>
      <w:r w:rsidRPr="00C9229B">
        <w:rPr>
          <w:rFonts w:ascii="Times New Roman" w:hAnsi="Times New Roman" w:cs="Times New Roman"/>
          <w:i/>
          <w:sz w:val="24"/>
          <w:szCs w:val="24"/>
        </w:rPr>
        <w:t>отчетной документации</w:t>
      </w:r>
      <w:r w:rsidRPr="00C9229B">
        <w:rPr>
          <w:rFonts w:ascii="Times New Roman" w:hAnsi="Times New Roman" w:cs="Times New Roman"/>
          <w:sz w:val="24"/>
          <w:szCs w:val="24"/>
        </w:rPr>
        <w:t>;</w:t>
      </w:r>
    </w:p>
    <w:p w:rsidR="00256C43" w:rsidRPr="00C9229B" w:rsidRDefault="00256C43" w:rsidP="002F00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оказание помощи обучающимся в профориентации и социальной адаптации, в том числе, по формированию жизнестойкости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, в соответствии с календарным планом работы педагога-психолога на учебный год, утвержденным руководителем образовательной </w:t>
      </w:r>
      <w:r w:rsidRPr="00C9229B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92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C43" w:rsidRPr="00C9229B" w:rsidRDefault="00256C43" w:rsidP="002F00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предоставление образовательных услуг обучающимся с ограниченными возможностями здоровья, детям-инвалидам, а также с обучающимися, не ликвидировавшими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и признанными обучающимися с ограниченными возможностями здоровья по итогам реализации предыдущих этапов работы: </w:t>
      </w:r>
      <w:proofErr w:type="gramEnd"/>
    </w:p>
    <w:p w:rsidR="00256C43" w:rsidRPr="00C9229B" w:rsidRDefault="00256C43" w:rsidP="00DE71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обследование на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6C43" w:rsidRPr="00C9229B" w:rsidRDefault="00256C43" w:rsidP="00DE71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</w:t>
      </w:r>
      <w:r w:rsidRPr="00C9229B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ми возможностями здоровья, детей-инвалидов с учетом рекомендаций школьного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, центральной ПМПК, индивидуальной программы реабилитации </w:t>
      </w:r>
      <w:r w:rsidR="00DE71A7" w:rsidRPr="00C922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1A7" w:rsidRPr="00C9229B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DE71A7" w:rsidRPr="00C9229B">
        <w:rPr>
          <w:rFonts w:ascii="Times New Roman" w:hAnsi="Times New Roman" w:cs="Times New Roman"/>
          <w:sz w:val="24"/>
          <w:szCs w:val="24"/>
        </w:rPr>
        <w:t xml:space="preserve"> </w:t>
      </w:r>
      <w:r w:rsidRPr="00C9229B">
        <w:rPr>
          <w:rFonts w:ascii="Times New Roman" w:hAnsi="Times New Roman" w:cs="Times New Roman"/>
          <w:sz w:val="24"/>
          <w:szCs w:val="24"/>
        </w:rPr>
        <w:t>(для детей-инвалидов);</w:t>
      </w:r>
    </w:p>
    <w:p w:rsidR="00256C43" w:rsidRPr="00C9229B" w:rsidRDefault="00256C43" w:rsidP="002F00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организация психолого-педагогического сопровождения образования детей-инвалидов, в том числе об</w:t>
      </w:r>
      <w:r w:rsidR="00DE71A7" w:rsidRPr="00C9229B">
        <w:rPr>
          <w:rFonts w:ascii="Times New Roman" w:hAnsi="Times New Roman" w:cs="Times New Roman"/>
          <w:sz w:val="24"/>
          <w:szCs w:val="24"/>
        </w:rPr>
        <w:t>учающихся индивидуально на дому</w:t>
      </w:r>
      <w:r w:rsidRPr="00C922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6C43" w:rsidRPr="00C9229B" w:rsidRDefault="00256C43" w:rsidP="00DE71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оказание консультативной помощи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их воспитания, обучения и коррекции нарушений развития; </w:t>
      </w:r>
    </w:p>
    <w:p w:rsidR="00256C43" w:rsidRPr="00C9229B" w:rsidRDefault="00256C43" w:rsidP="002F00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заключение договора с базовой школой.</w:t>
      </w:r>
    </w:p>
    <w:p w:rsidR="00256C43" w:rsidRDefault="00256C43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A7" w:rsidRDefault="00DE71A7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29B" w:rsidRPr="002C57BD" w:rsidRDefault="00C9229B" w:rsidP="00C92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9229B" w:rsidRPr="002C57BD" w:rsidRDefault="00C9229B" w:rsidP="00C92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C9229B" w:rsidRPr="002C57BD" w:rsidRDefault="00C9229B" w:rsidP="00C92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C57B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2C57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229B" w:rsidRDefault="00C9229B" w:rsidP="00C9229B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46279">
        <w:rPr>
          <w:rFonts w:ascii="Times New Roman" w:hAnsi="Times New Roman" w:cs="Times New Roman"/>
          <w:sz w:val="24"/>
          <w:szCs w:val="24"/>
        </w:rPr>
        <w:t>от  01.03.2016 №</w:t>
      </w:r>
      <w:r w:rsidR="000312D7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C9229B" w:rsidRPr="00C9229B" w:rsidRDefault="00C9229B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6C43" w:rsidRPr="00C9229B" w:rsidRDefault="00256C43" w:rsidP="002F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ПРИМЕРНЫЙ ДОГОВОР</w:t>
      </w:r>
    </w:p>
    <w:p w:rsidR="00256C43" w:rsidRPr="00C9229B" w:rsidRDefault="00256C43" w:rsidP="002F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 xml:space="preserve">о взаимодействии между образовательной организацией с </w:t>
      </w:r>
      <w:proofErr w:type="gramStart"/>
      <w:r w:rsidRPr="00C9229B">
        <w:rPr>
          <w:rFonts w:ascii="Times New Roman" w:hAnsi="Times New Roman" w:cs="Times New Roman"/>
          <w:b/>
          <w:sz w:val="24"/>
          <w:szCs w:val="24"/>
        </w:rPr>
        <w:t>базовым</w:t>
      </w:r>
      <w:proofErr w:type="gramEnd"/>
    </w:p>
    <w:p w:rsidR="00256C43" w:rsidRPr="00C9229B" w:rsidRDefault="00256C43" w:rsidP="002F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>психологическим кабинетом</w:t>
      </w:r>
    </w:p>
    <w:p w:rsidR="003873C2" w:rsidRPr="00C9229B" w:rsidRDefault="003873C2" w:rsidP="002F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« ___ » _______ 20 ____ год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29B">
        <w:rPr>
          <w:rFonts w:ascii="Times New Roman" w:hAnsi="Times New Roman" w:cs="Times New Roman"/>
          <w:sz w:val="24"/>
          <w:szCs w:val="24"/>
        </w:rPr>
        <w:t xml:space="preserve">____________________(наименование образовательной организации с базовым психологическим кабинетом, именуем__ в дальнейшем «Базовый психологический кабинет», в лице директора________________________ (ФИО директора), действующего на основании Устава, с одной стороны, и______________________________(наименование образовательной организации, именуем____ в дальнейшем «Школа», в лице директора____________________(ФИО директора), действующего на основании Устава, с другой стороны, вместе именуемые «Стороны» заключили договор о нижеследующем: </w:t>
      </w:r>
      <w:proofErr w:type="gramEnd"/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взаимодействие Базового психологического кабинета и Школы по оказанию психолого-педагогической, медицинской и социальной помощи (далее - ППМС-помощь) обучающимся Школы, испытывающим трудности в освоении основных общеобразовательных программ, развитии и социальной адаптации (далее - Обучающиеся).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1.2. Стороны принимают на себя обязательства по совместной разработке и реализации плана мероприятий, направленных на решение проблем в обучении и развитии обучающихся, несут ответственность за неисполнение или ненадлежащее исполнение взятых на себя обязательств.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1. Школа: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2.1.1. осуществляет доставку обучающихся к месту оказания ППМС-помощи, несет ответственность за их безопасность и здоровье</w:t>
      </w:r>
      <w:r w:rsidR="008C6803" w:rsidRPr="00C9229B">
        <w:rPr>
          <w:rFonts w:ascii="Times New Roman" w:hAnsi="Times New Roman" w:cs="Times New Roman"/>
          <w:sz w:val="24"/>
          <w:szCs w:val="24"/>
        </w:rPr>
        <w:t>, или доставку психолога в школу для оказания ППМС-помощи обучающимся на территории школы</w:t>
      </w:r>
      <w:r w:rsidRPr="00C922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2.1.2. осуществляет сбор письменных заявлений с родителей (законных представителей) обучающихся о согласии или несогласии на оказание ППМ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помощи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1.3. осуществляет организационные мероприятия по созданию условий для работы педагога-психолога Базового психологического кабинета (канцтовары, оргтехника, компьютер) в случае оказания ППМС-помощи на территории Школы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1.4. осуществляет систематическое информирование обучающихся, их родителей (законных представителей) и педагогов о возможности получения ППМС-помощи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1.5. назначает ответственного педагога за организацию взаимодействия с Базовым психологическим кабинетом по реализации совместного плана работы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1.6. предоставляет следующие ресурсы для реализации плана мероприятий, направленного на решение проблем в обучении и развитии обучающихся: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A2A36" w:rsidRPr="00C9229B">
        <w:rPr>
          <w:rFonts w:ascii="Times New Roman" w:hAnsi="Times New Roman" w:cs="Times New Roman"/>
          <w:sz w:val="24"/>
          <w:szCs w:val="24"/>
        </w:rPr>
        <w:t>____________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2. Базовый психологический кабинет: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lastRenderedPageBreak/>
        <w:t xml:space="preserve">2.2.1. оказывает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ППМС-помощь обучающимся Школы, их родителям (законным представителям), педагогам (нужное подчеркнуть):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873C2" w:rsidRPr="00C9229B">
        <w:rPr>
          <w:rFonts w:ascii="Times New Roman" w:hAnsi="Times New Roman" w:cs="Times New Roman"/>
          <w:sz w:val="24"/>
          <w:szCs w:val="24"/>
        </w:rPr>
        <w:t xml:space="preserve">в </w:t>
      </w:r>
      <w:r w:rsidRPr="00C9229B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 Школы в соответствии с графиком его работы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проведение углубленной диагностики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при подготовке заседания школьного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 в части своей компетенции;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участие в разработке, согласовании и реализации индивидуальных программ психолого-педагогического сопровождения образования детей-инвалидов, индивидуальных программ реабилитации </w:t>
      </w:r>
      <w:r w:rsidR="008C6803" w:rsidRPr="00C9229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6803" w:rsidRPr="00C9229B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C6803" w:rsidRPr="00C9229B">
        <w:rPr>
          <w:rFonts w:ascii="Times New Roman" w:hAnsi="Times New Roman" w:cs="Times New Roman"/>
          <w:sz w:val="24"/>
          <w:szCs w:val="24"/>
        </w:rPr>
        <w:t xml:space="preserve"> </w:t>
      </w:r>
      <w:r w:rsidRPr="00C9229B">
        <w:rPr>
          <w:rFonts w:ascii="Times New Roman" w:hAnsi="Times New Roman" w:cs="Times New Roman"/>
          <w:sz w:val="24"/>
          <w:szCs w:val="24"/>
        </w:rPr>
        <w:t>(ИПР</w:t>
      </w:r>
      <w:r w:rsidR="008C6803" w:rsidRPr="00C9229B">
        <w:rPr>
          <w:rFonts w:ascii="Times New Roman" w:hAnsi="Times New Roman" w:cs="Times New Roman"/>
          <w:sz w:val="24"/>
          <w:szCs w:val="24"/>
        </w:rPr>
        <w:t>А</w:t>
      </w:r>
      <w:r w:rsidRPr="00C9229B">
        <w:rPr>
          <w:rFonts w:ascii="Times New Roman" w:hAnsi="Times New Roman" w:cs="Times New Roman"/>
          <w:sz w:val="24"/>
          <w:szCs w:val="24"/>
        </w:rPr>
        <w:t xml:space="preserve">) на основе полученных рекомендаций центральной ПМПК; </w:t>
      </w:r>
    </w:p>
    <w:p w:rsidR="00256C43" w:rsidRPr="00C9229B" w:rsidRDefault="00256C43" w:rsidP="008C68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динамическим развитием этих обучающихся в рамках своей компетенции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участие в разработке и реализации индивидуальной программы педагогической и социально-педагогической помощи и психологического сопровождения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, находящихся в СОП, осуществление контроля за динамическим развитием обучающегося в части своей компетенции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C9229B">
        <w:rPr>
          <w:rFonts w:ascii="Times New Roman" w:hAnsi="Times New Roman" w:cs="Times New Roman"/>
          <w:sz w:val="24"/>
          <w:szCs w:val="24"/>
        </w:rPr>
        <w:t xml:space="preserve"> обучающихся и их родителей (законных представителей)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консультирование педагогов, родителей (законных представителей) обучающихся, самих обучающихся по вопросам обучения и развития конкретных обучающихся и ученических групп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2.2. оказывает ППМС-помощь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Школы только при наличии письменного согласия родителей (законных представителей)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2.3. ведет отчетную документацию, согласно Приложению 4, обеспечивает ее сохранность в течение 5 лет;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2.2.4. соблюдает условия конфиденциальности: отчеты составляет в форме, исключающей идентификацию личности обучающегося; психологические заключения, рекомендации, характеристики предоставляет только заявителю, обучающемуся, родителям (законным представителям) обучающегося.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t xml:space="preserve">3. Ответственность Сторон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.1. Стороны обеспечивают конфиденциальность персональных данных, полученных в рамках настоящего договора, при этом персональные данные могут быть использованы лишь в целях, для которых они сообщены. За нарушение данного обстоятельства Стороны несут ответственность в соответствии с законодательством Российской Федерации.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.2. Настоящий договор вступает в силу с момента его подписания Сторонами, скрепления печатями.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.3. Настоящий договор составлен в двух подлинных экземплярах, имеющих одинаковую юридическую силу, по одному экземпляру для каждой из Сторон.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.4. Каждая из Сторон имеет право изменить (расторгнуть) условия настоящего договора, письменно уведомляя об этом другую Сторону за два месяца до изменения (расторжения) договора. По согласованию Сторон в договор могут быть внесены изменения и дополнения, оформленные в виде дополнительных соглашений к настоящему договору. </w:t>
      </w:r>
    </w:p>
    <w:p w:rsidR="00256C43" w:rsidRPr="00C9229B" w:rsidRDefault="00256C43" w:rsidP="003873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3 .7. Сторона, не исполнившая или ненадлежащим образом исполнившая обязательства по настоящему договору, освобождается от ответственности в случае наступления обстоятельств непреодолимой силы, если они значительно влияют на срок исполнения обязательств, принятых по настоящему договору.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Адреса, банковские реквизиты и подписи Сторон </w:t>
      </w:r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873C2" w:rsidRPr="00C9229B" w:rsidSect="006A2A36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организация</w:t>
      </w:r>
      <w:r w:rsidR="003873C2" w:rsidRPr="00C9229B">
        <w:rPr>
          <w:rFonts w:ascii="Times New Roman" w:hAnsi="Times New Roman" w:cs="Times New Roman"/>
          <w:sz w:val="24"/>
          <w:szCs w:val="24"/>
        </w:rPr>
        <w:t>,</w:t>
      </w:r>
      <w:r w:rsidRPr="00C9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в штатном расписании 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>отсутствует педагог-психолог</w:t>
      </w:r>
    </w:p>
    <w:p w:rsidR="003873C2" w:rsidRPr="00C9229B" w:rsidRDefault="003873C2" w:rsidP="00387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C2" w:rsidRPr="00C9229B" w:rsidRDefault="003873C2" w:rsidP="00387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Реквизиты </w:t>
      </w:r>
    </w:p>
    <w:p w:rsidR="003873C2" w:rsidRPr="00C9229B" w:rsidRDefault="003873C2" w:rsidP="00387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C2" w:rsidRPr="00C9229B" w:rsidRDefault="003873C2" w:rsidP="00387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ая организация, где расположен базовый психологический кабинет </w:t>
      </w:r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Реквизиты </w:t>
      </w:r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873C2" w:rsidRPr="00C9229B" w:rsidSect="003873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________________И.О.Фамилия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9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C2" w:rsidRPr="00C9229B" w:rsidRDefault="003873C2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3C2" w:rsidRPr="00C9229B" w:rsidRDefault="003873C2" w:rsidP="00387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9B">
        <w:rPr>
          <w:rFonts w:ascii="Times New Roman" w:hAnsi="Times New Roman" w:cs="Times New Roman"/>
          <w:sz w:val="24"/>
          <w:szCs w:val="24"/>
        </w:rPr>
        <w:t xml:space="preserve">_______________И.О.Фамилия </w:t>
      </w:r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29B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C9229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256C43" w:rsidRPr="00C9229B" w:rsidRDefault="00256C43" w:rsidP="00256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29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873C2" w:rsidRPr="008C6803" w:rsidRDefault="003873C2" w:rsidP="00256C4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873C2" w:rsidRPr="008C6803" w:rsidSect="003873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229B" w:rsidRPr="002C57BD" w:rsidRDefault="00C9229B" w:rsidP="00C92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9229B" w:rsidRPr="002C57BD" w:rsidRDefault="00C9229B" w:rsidP="00C92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C9229B" w:rsidRPr="002C57BD" w:rsidRDefault="00C9229B" w:rsidP="00C922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C57B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2C57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21DC6" w:rsidRPr="00AF2A01" w:rsidRDefault="00C9229B" w:rsidP="00C922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F46279">
        <w:rPr>
          <w:rFonts w:ascii="Times New Roman" w:hAnsi="Times New Roman" w:cs="Times New Roman"/>
          <w:sz w:val="24"/>
          <w:szCs w:val="24"/>
        </w:rPr>
        <w:t>от  01.03.2016 №</w:t>
      </w:r>
      <w:r w:rsidR="000312D7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256C43" w:rsidRPr="00AF2A01" w:rsidRDefault="00256C43" w:rsidP="00721DC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F2A0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56C43" w:rsidRPr="00DE71A7" w:rsidRDefault="00256C43" w:rsidP="00721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1A7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256C43" w:rsidRPr="00DE71A7" w:rsidRDefault="00256C43" w:rsidP="00721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>эффективности деятельности образовательной организации по оказанию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и их родителям (законным представителям).</w:t>
      </w:r>
    </w:p>
    <w:p w:rsidR="00721DC6" w:rsidRPr="00DE71A7" w:rsidRDefault="00721DC6" w:rsidP="00721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 xml:space="preserve">Цель: проведение образовательными организациями самооценки по </w:t>
      </w:r>
      <w:bookmarkStart w:id="0" w:name="_GoBack"/>
      <w:r w:rsidRPr="00DE71A7">
        <w:rPr>
          <w:rFonts w:ascii="Times New Roman" w:hAnsi="Times New Roman" w:cs="Times New Roman"/>
          <w:sz w:val="24"/>
          <w:szCs w:val="24"/>
        </w:rPr>
        <w:t>созданию условий для эффективного оказания психолого-педагогической и социальной помощи обучающимся</w:t>
      </w:r>
      <w:bookmarkEnd w:id="0"/>
      <w:r w:rsidRPr="00DE71A7"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 и их родителям (законным представителям). </w:t>
      </w:r>
    </w:p>
    <w:p w:rsidR="00721DC6" w:rsidRPr="00DE71A7" w:rsidRDefault="00721DC6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808"/>
      </w:tblGrid>
      <w:tr w:rsidR="00AF2A01" w:rsidRPr="00DE71A7" w:rsidTr="00721DC6">
        <w:tc>
          <w:tcPr>
            <w:tcW w:w="959" w:type="dxa"/>
          </w:tcPr>
          <w:p w:rsidR="00721DC6" w:rsidRPr="00DE71A7" w:rsidRDefault="00721DC6" w:rsidP="0072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DC6" w:rsidRPr="00DE71A7" w:rsidRDefault="00721DC6" w:rsidP="0072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21DC6" w:rsidRPr="00DE71A7" w:rsidRDefault="00721DC6" w:rsidP="0072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1DC6" w:rsidRPr="00DE71A7" w:rsidRDefault="00721DC6" w:rsidP="0072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721DC6" w:rsidRPr="00DE71A7" w:rsidRDefault="00721DC6" w:rsidP="0072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08" w:type="dxa"/>
          </w:tcPr>
          <w:p w:rsidR="00721DC6" w:rsidRPr="00DE71A7" w:rsidRDefault="00721DC6" w:rsidP="0072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21DC6" w:rsidRPr="00DE71A7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документы (указать реквизиты), регламентирующие деятельность по оказанию ППМС помощи: </w:t>
            </w:r>
          </w:p>
          <w:p w:rsidR="00721DC6" w:rsidRPr="00DE71A7" w:rsidRDefault="00721DC6" w:rsidP="00721DC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казании ППМС помощи, </w:t>
            </w:r>
          </w:p>
          <w:p w:rsidR="00721DC6" w:rsidRPr="00DE71A7" w:rsidRDefault="00721DC6" w:rsidP="00721DC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сихолого-медико-педагогическом консилиуме, </w:t>
            </w:r>
          </w:p>
          <w:p w:rsidR="00721DC6" w:rsidRPr="00DE71A7" w:rsidRDefault="00721DC6" w:rsidP="00721DC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ическом кабинете,</w:t>
            </w:r>
          </w:p>
          <w:p w:rsidR="00721DC6" w:rsidRPr="00DE71A7" w:rsidRDefault="00721DC6" w:rsidP="00721DC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 взаимодействии с базовым психологическим кабинетом, </w:t>
            </w:r>
          </w:p>
          <w:p w:rsidR="00721DC6" w:rsidRPr="00DE71A7" w:rsidRDefault="00721DC6" w:rsidP="00721DC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должностные инструкции педагогических работников, оказывающих ППМС помощь 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21DC6" w:rsidRPr="00DE71A7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 - </w:t>
            </w:r>
          </w:p>
          <w:p w:rsidR="00721DC6" w:rsidRPr="00DE71A7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21DC6" w:rsidRPr="00DE71A7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ном расписании ставки: </w:t>
            </w:r>
          </w:p>
          <w:p w:rsidR="00721DC6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  <w:p w:rsidR="00DE71A7" w:rsidRDefault="00DE71A7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  <w:p w:rsidR="00DE71A7" w:rsidRPr="00DE71A7" w:rsidRDefault="00DE71A7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а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C6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71A7" w:rsidRDefault="00DE71A7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71A7" w:rsidRPr="00DE71A7" w:rsidRDefault="00DE71A7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21DC6" w:rsidRPr="00DE71A7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-0 </w:t>
            </w:r>
          </w:p>
          <w:p w:rsidR="00721DC6" w:rsidRPr="00DE71A7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21DC6" w:rsidRDefault="00721DC6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сихологического кабинета, </w:t>
            </w:r>
          </w:p>
          <w:p w:rsidR="00DE71A7" w:rsidRPr="00DE71A7" w:rsidRDefault="00DE71A7" w:rsidP="0072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гопедического кабинета (пункта)</w:t>
            </w:r>
          </w:p>
        </w:tc>
        <w:tc>
          <w:tcPr>
            <w:tcW w:w="1276" w:type="dxa"/>
          </w:tcPr>
          <w:p w:rsidR="00721DC6" w:rsidRDefault="00DE71A7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1A7" w:rsidRPr="00DE71A7" w:rsidRDefault="00DE71A7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9C72F6" w:rsidRPr="00DE71A7" w:rsidRDefault="009C72F6" w:rsidP="009C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 -0 </w:t>
            </w:r>
          </w:p>
          <w:p w:rsidR="00721DC6" w:rsidRPr="00DE71A7" w:rsidRDefault="00C9229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9C72F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9C72F6" w:rsidRPr="00DE71A7" w:rsidRDefault="009C72F6" w:rsidP="009C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Организована деятельность психолого-медико-педагогического консилиума (</w:t>
            </w:r>
            <w:proofErr w:type="spellStart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9C72F6" w:rsidRPr="00DE71A7" w:rsidRDefault="009C72F6" w:rsidP="009C72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директора состав </w:t>
            </w:r>
            <w:proofErr w:type="spellStart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2F6" w:rsidRPr="00DE71A7" w:rsidRDefault="009C72F6" w:rsidP="009C72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график заседаний </w:t>
            </w:r>
            <w:proofErr w:type="spellStart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DC6" w:rsidRPr="00DE71A7" w:rsidRDefault="00C9229B" w:rsidP="00C9229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докум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6" w:rsidRPr="00DE71A7" w:rsidRDefault="009C72F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6" w:rsidRPr="00DE71A7" w:rsidRDefault="009C72F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2F6" w:rsidRPr="00DE71A7" w:rsidRDefault="009C72F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2F6" w:rsidRPr="00DE71A7" w:rsidRDefault="009C72F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C72F6" w:rsidRPr="00DE71A7" w:rsidRDefault="009C72F6" w:rsidP="009C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 -3 </w:t>
            </w:r>
          </w:p>
          <w:p w:rsidR="009C72F6" w:rsidRPr="00DE71A7" w:rsidRDefault="009C72F6" w:rsidP="009C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9C72F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21DC6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мониторинг эффективности оказываемой ППМС-помощи</w:t>
            </w:r>
          </w:p>
        </w:tc>
        <w:tc>
          <w:tcPr>
            <w:tcW w:w="1276" w:type="dxa"/>
          </w:tcPr>
          <w:p w:rsidR="00721DC6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 - </w:t>
            </w:r>
          </w:p>
          <w:p w:rsidR="00721DC6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ПМС (от количества нуждавшихся): </w:t>
            </w:r>
          </w:p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75%-100% </w:t>
            </w:r>
          </w:p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50%-74% </w:t>
            </w:r>
          </w:p>
          <w:p w:rsidR="00721DC6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25%-49% 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- </w:t>
            </w:r>
          </w:p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Организовано повышение психолого-</w:t>
            </w:r>
            <w:r w:rsidRPr="00DE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компетентности педагогических работников (учителей-предметников, классных руководителей): </w:t>
            </w:r>
          </w:p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75%-100% </w:t>
            </w:r>
          </w:p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50%-74% </w:t>
            </w:r>
          </w:p>
          <w:p w:rsidR="00721DC6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25%-49% 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414B" w:rsidRPr="00DE71A7" w:rsidRDefault="00E6414B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ум - </w:t>
            </w:r>
          </w:p>
          <w:p w:rsidR="00E6414B" w:rsidRPr="00DE71A7" w:rsidRDefault="00E6414B" w:rsidP="00E6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балл 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8" w:type="dxa"/>
          </w:tcPr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вышение психолого-педагогической компетентности руководящих работников: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75%-100%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50%-74% </w:t>
            </w:r>
          </w:p>
          <w:p w:rsidR="00721DC6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25%-49% 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 -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01" w:rsidRPr="00DE71A7" w:rsidTr="00721DC6">
        <w:tc>
          <w:tcPr>
            <w:tcW w:w="959" w:type="dxa"/>
          </w:tcPr>
          <w:p w:rsidR="00721DC6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педагога-психолога, социального педагога, учителя-логопеда, в </w:t>
            </w:r>
            <w:r w:rsidR="00DE71A7" w:rsidRPr="00DE71A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профессиональных конкурсах: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4 и более раз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2-3 раза </w:t>
            </w:r>
          </w:p>
          <w:p w:rsidR="00721DC6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1раз </w:t>
            </w:r>
          </w:p>
        </w:tc>
        <w:tc>
          <w:tcPr>
            <w:tcW w:w="1276" w:type="dxa"/>
          </w:tcPr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-0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721DC6" w:rsidRPr="00DE71A7" w:rsidRDefault="00721DC6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E" w:rsidRPr="00DE71A7" w:rsidTr="00721DC6">
        <w:tc>
          <w:tcPr>
            <w:tcW w:w="959" w:type="dxa"/>
          </w:tcPr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казании ППМС помощи обсуждалось: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на управляющем совете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и при директоре </w:t>
            </w:r>
          </w:p>
        </w:tc>
        <w:tc>
          <w:tcPr>
            <w:tcW w:w="1276" w:type="dxa"/>
          </w:tcPr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76E" w:rsidRPr="00DE71A7" w:rsidRDefault="00D1376E" w:rsidP="00256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Минимум -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A7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</w:p>
          <w:p w:rsidR="00D1376E" w:rsidRPr="00DE71A7" w:rsidRDefault="00D1376E" w:rsidP="00D1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DC6" w:rsidRPr="00DE71A7" w:rsidRDefault="00721DC6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76E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 xml:space="preserve">21-29 баллов - высокий уровень эффективности оказания ППМС помощи </w:t>
      </w:r>
    </w:p>
    <w:p w:rsidR="00D1376E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 xml:space="preserve">12-20 баллов - средний уровень эффективности оказания ППМС помощи </w:t>
      </w:r>
    </w:p>
    <w:p w:rsidR="00256C43" w:rsidRPr="00DE71A7" w:rsidRDefault="00D1376E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 xml:space="preserve">11 </w:t>
      </w:r>
      <w:r w:rsidR="00256C43" w:rsidRPr="00DE71A7">
        <w:rPr>
          <w:rFonts w:ascii="Times New Roman" w:hAnsi="Times New Roman" w:cs="Times New Roman"/>
          <w:sz w:val="24"/>
          <w:szCs w:val="24"/>
        </w:rPr>
        <w:t xml:space="preserve">баллов и ниже - низкий уровень эффективности оказания ППМС помощи </w:t>
      </w:r>
    </w:p>
    <w:p w:rsidR="00D1376E" w:rsidRPr="00DE71A7" w:rsidRDefault="00D1376E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>Выводы:__________________________________________________________________</w:t>
      </w:r>
      <w:r w:rsidR="00D1376E" w:rsidRPr="00DE71A7">
        <w:rPr>
          <w:rFonts w:ascii="Times New Roman" w:hAnsi="Times New Roman" w:cs="Times New Roman"/>
          <w:sz w:val="24"/>
          <w:szCs w:val="24"/>
        </w:rPr>
        <w:t>____________</w:t>
      </w:r>
      <w:r w:rsidRPr="00DE71A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1376E" w:rsidRPr="00DE71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71A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B2CF1">
        <w:rPr>
          <w:rFonts w:ascii="Times New Roman" w:hAnsi="Times New Roman" w:cs="Times New Roman"/>
          <w:sz w:val="24"/>
          <w:szCs w:val="24"/>
        </w:rPr>
        <w:t>__</w:t>
      </w:r>
      <w:r w:rsidRPr="00DE71A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>1.______________________________________________________</w:t>
      </w:r>
      <w:r w:rsidR="00D1376E" w:rsidRPr="00DE71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71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1376E" w:rsidRPr="00DE71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71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>2.______________________________________________________</w:t>
      </w:r>
      <w:r w:rsidR="00D1376E" w:rsidRPr="00DE71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71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1376E" w:rsidRPr="00DE71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71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D1376E" w:rsidRDefault="00D1376E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CF1" w:rsidRPr="00DE71A7" w:rsidRDefault="009B2CF1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256C43" w:rsidRPr="00DE71A7" w:rsidRDefault="00256C43" w:rsidP="00256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A7">
        <w:rPr>
          <w:rFonts w:ascii="Times New Roman" w:hAnsi="Times New Roman" w:cs="Times New Roman"/>
          <w:sz w:val="24"/>
          <w:szCs w:val="24"/>
        </w:rPr>
        <w:t>Подписи членов комиссии</w:t>
      </w:r>
    </w:p>
    <w:sectPr w:rsidR="00256C43" w:rsidRPr="00DE71A7" w:rsidSect="00295E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3AF"/>
    <w:multiLevelType w:val="hybridMultilevel"/>
    <w:tmpl w:val="0846C788"/>
    <w:lvl w:ilvl="0" w:tplc="89121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129B4"/>
    <w:multiLevelType w:val="hybridMultilevel"/>
    <w:tmpl w:val="0846C788"/>
    <w:lvl w:ilvl="0" w:tplc="89121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679DB"/>
    <w:multiLevelType w:val="hybridMultilevel"/>
    <w:tmpl w:val="91E806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17F1"/>
    <w:multiLevelType w:val="hybridMultilevel"/>
    <w:tmpl w:val="6F10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6C43"/>
    <w:rsid w:val="000312D7"/>
    <w:rsid w:val="00103C38"/>
    <w:rsid w:val="0010684E"/>
    <w:rsid w:val="00106B32"/>
    <w:rsid w:val="001607BB"/>
    <w:rsid w:val="001A5CAE"/>
    <w:rsid w:val="00256C43"/>
    <w:rsid w:val="0028464F"/>
    <w:rsid w:val="00295EDE"/>
    <w:rsid w:val="002C57BD"/>
    <w:rsid w:val="002F0067"/>
    <w:rsid w:val="00373306"/>
    <w:rsid w:val="003873C2"/>
    <w:rsid w:val="003915B5"/>
    <w:rsid w:val="00404284"/>
    <w:rsid w:val="00412A3A"/>
    <w:rsid w:val="00447AE7"/>
    <w:rsid w:val="004B2E00"/>
    <w:rsid w:val="00576104"/>
    <w:rsid w:val="005C5602"/>
    <w:rsid w:val="00611900"/>
    <w:rsid w:val="0065434C"/>
    <w:rsid w:val="00681816"/>
    <w:rsid w:val="006A2A36"/>
    <w:rsid w:val="006B45A3"/>
    <w:rsid w:val="006C305A"/>
    <w:rsid w:val="00721DC6"/>
    <w:rsid w:val="0072563B"/>
    <w:rsid w:val="00725804"/>
    <w:rsid w:val="00790EA1"/>
    <w:rsid w:val="007C10B6"/>
    <w:rsid w:val="007C368E"/>
    <w:rsid w:val="007F20E1"/>
    <w:rsid w:val="00810753"/>
    <w:rsid w:val="00874FA6"/>
    <w:rsid w:val="00893DED"/>
    <w:rsid w:val="008C6803"/>
    <w:rsid w:val="008F1201"/>
    <w:rsid w:val="00922DBF"/>
    <w:rsid w:val="00933215"/>
    <w:rsid w:val="00956C46"/>
    <w:rsid w:val="00966B3C"/>
    <w:rsid w:val="00982E12"/>
    <w:rsid w:val="009A7585"/>
    <w:rsid w:val="009B2CF1"/>
    <w:rsid w:val="009C14D3"/>
    <w:rsid w:val="009C46B8"/>
    <w:rsid w:val="009C72F6"/>
    <w:rsid w:val="00AF02C1"/>
    <w:rsid w:val="00AF2A01"/>
    <w:rsid w:val="00B42D3F"/>
    <w:rsid w:val="00B670FB"/>
    <w:rsid w:val="00BA71E1"/>
    <w:rsid w:val="00BC702C"/>
    <w:rsid w:val="00C11E09"/>
    <w:rsid w:val="00C13A97"/>
    <w:rsid w:val="00C9229B"/>
    <w:rsid w:val="00D1376E"/>
    <w:rsid w:val="00D53D69"/>
    <w:rsid w:val="00DC0505"/>
    <w:rsid w:val="00DE71A7"/>
    <w:rsid w:val="00E03220"/>
    <w:rsid w:val="00E05B18"/>
    <w:rsid w:val="00E10FD6"/>
    <w:rsid w:val="00E45891"/>
    <w:rsid w:val="00E6414B"/>
    <w:rsid w:val="00E7686B"/>
    <w:rsid w:val="00E82855"/>
    <w:rsid w:val="00EF34B9"/>
    <w:rsid w:val="00F46279"/>
    <w:rsid w:val="00F6658F"/>
    <w:rsid w:val="00F7537F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30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3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721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2A0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qFormat/>
    <w:rsid w:val="00810753"/>
    <w:rPr>
      <w:i/>
      <w:iCs/>
    </w:rPr>
  </w:style>
  <w:style w:type="paragraph" w:customStyle="1" w:styleId="aa">
    <w:name w:val="Знак Знак Знак Знак"/>
    <w:basedOn w:val="a"/>
    <w:rsid w:val="00FD5A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FD5A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16FC-49BA-44AD-8261-CC13D74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0</Pages>
  <Words>6611</Words>
  <Characters>376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ндаурова</dc:creator>
  <cp:lastModifiedBy>user</cp:lastModifiedBy>
  <cp:revision>17</cp:revision>
  <cp:lastPrinted>2016-02-29T06:57:00Z</cp:lastPrinted>
  <dcterms:created xsi:type="dcterms:W3CDTF">2016-01-28T07:18:00Z</dcterms:created>
  <dcterms:modified xsi:type="dcterms:W3CDTF">2016-04-14T11:55:00Z</dcterms:modified>
</cp:coreProperties>
</file>